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D7" w:rsidRPr="00C913D7" w:rsidRDefault="00C913D7" w:rsidP="00C913D7">
      <w:pPr>
        <w:jc w:val="center"/>
        <w:rPr>
          <w:rFonts w:ascii="Arial" w:hAnsi="Arial" w:cs="Arial"/>
          <w:b/>
          <w:sz w:val="24"/>
          <w:szCs w:val="24"/>
        </w:rPr>
      </w:pPr>
      <w:r w:rsidRPr="00C913D7">
        <w:rPr>
          <w:rFonts w:ascii="Arial" w:hAnsi="Arial" w:cs="Arial"/>
          <w:b/>
          <w:sz w:val="24"/>
          <w:szCs w:val="24"/>
        </w:rPr>
        <w:t>SEMAINE DE LA PRESSE</w:t>
      </w:r>
    </w:p>
    <w:p w:rsidR="00C913D7" w:rsidRPr="00C913D7" w:rsidRDefault="00C913D7" w:rsidP="00C913D7">
      <w:pPr>
        <w:jc w:val="center"/>
        <w:rPr>
          <w:rFonts w:ascii="Arial" w:hAnsi="Arial" w:cs="Arial"/>
          <w:b/>
          <w:sz w:val="24"/>
          <w:szCs w:val="24"/>
        </w:rPr>
      </w:pPr>
      <w:r w:rsidRPr="00C913D7">
        <w:rPr>
          <w:rFonts w:ascii="Arial" w:hAnsi="Arial" w:cs="Arial"/>
          <w:b/>
          <w:sz w:val="24"/>
          <w:szCs w:val="24"/>
        </w:rPr>
        <w:t>SCIENCES ET VIE JUNIOR HORS-SERIE JANVIER 2017</w:t>
      </w:r>
    </w:p>
    <w:p w:rsidR="00C913D7" w:rsidRPr="00C913D7" w:rsidRDefault="00C913D7" w:rsidP="00C913D7">
      <w:pPr>
        <w:jc w:val="center"/>
        <w:rPr>
          <w:rFonts w:ascii="Arial" w:hAnsi="Arial" w:cs="Arial"/>
          <w:b/>
          <w:sz w:val="24"/>
          <w:szCs w:val="24"/>
        </w:rPr>
      </w:pPr>
      <w:r w:rsidRPr="00C913D7">
        <w:rPr>
          <w:rFonts w:ascii="Arial" w:hAnsi="Arial" w:cs="Arial"/>
          <w:b/>
          <w:sz w:val="24"/>
          <w:szCs w:val="24"/>
        </w:rPr>
        <w:t>« Les animaux ont du génie »</w:t>
      </w:r>
    </w:p>
    <w:p w:rsidR="00C913D7" w:rsidRDefault="00C913D7" w:rsidP="000B00B7">
      <w:pPr>
        <w:rPr>
          <w:rFonts w:ascii="Arial" w:hAnsi="Arial" w:cs="Arial"/>
          <w:sz w:val="24"/>
          <w:szCs w:val="24"/>
        </w:rPr>
      </w:pPr>
    </w:p>
    <w:p w:rsidR="0062443E" w:rsidRDefault="0062443E" w:rsidP="000B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proposé à des élèves de CM à partir du magazine Sciences et vie junior hors-série janvier 2017 « Les animaux ont du génie » version numérique</w:t>
      </w:r>
      <w:r w:rsidR="009129CB">
        <w:rPr>
          <w:rFonts w:ascii="Arial" w:hAnsi="Arial" w:cs="Arial"/>
          <w:sz w:val="24"/>
          <w:szCs w:val="24"/>
        </w:rPr>
        <w:t>.</w:t>
      </w:r>
    </w:p>
    <w:p w:rsidR="0062443E" w:rsidRDefault="0062443E" w:rsidP="000B00B7">
      <w:pPr>
        <w:rPr>
          <w:rFonts w:ascii="Arial" w:hAnsi="Arial" w:cs="Arial"/>
          <w:sz w:val="24"/>
          <w:szCs w:val="24"/>
        </w:rPr>
      </w:pPr>
    </w:p>
    <w:p w:rsidR="0062443E" w:rsidRDefault="0062443E" w:rsidP="000B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mière partie est un questionnaire général sur la manipulation de l’outil magazine numérique proposé à chaque élève individuellement.</w:t>
      </w:r>
    </w:p>
    <w:p w:rsidR="0062443E" w:rsidRDefault="0062443E" w:rsidP="000B00B7">
      <w:pPr>
        <w:rPr>
          <w:rFonts w:ascii="Arial" w:hAnsi="Arial" w:cs="Arial"/>
          <w:sz w:val="24"/>
          <w:szCs w:val="24"/>
        </w:rPr>
      </w:pPr>
    </w:p>
    <w:p w:rsidR="000277F5" w:rsidRDefault="0062443E" w:rsidP="000B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onde partie comprend plusieurs questionnaires courts se réf</w:t>
      </w:r>
      <w:r w:rsidR="000277F5">
        <w:rPr>
          <w:rFonts w:ascii="Arial" w:hAnsi="Arial" w:cs="Arial"/>
          <w:sz w:val="24"/>
          <w:szCs w:val="24"/>
        </w:rPr>
        <w:t>érant chacun à un chapitre du magazine. Chaque questionnaire est proposé à un binôme d’élèves qui y répondra en utilisant un traitement de texte.</w:t>
      </w:r>
    </w:p>
    <w:p w:rsidR="000277F5" w:rsidRDefault="000277F5" w:rsidP="000B00B7">
      <w:pPr>
        <w:rPr>
          <w:rFonts w:ascii="Arial" w:hAnsi="Arial" w:cs="Arial"/>
          <w:sz w:val="24"/>
          <w:szCs w:val="24"/>
        </w:rPr>
      </w:pPr>
    </w:p>
    <w:p w:rsidR="000277F5" w:rsidRDefault="000277F5" w:rsidP="000B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que binôme fera ensuite une rapide présentation orale devant le groupe du chapitre qu’il avait à étudier en s’appuyant sur son questionnaire puis répondra aux questions de l’auditoire.</w:t>
      </w:r>
    </w:p>
    <w:p w:rsidR="0062443E" w:rsidRPr="0062443E" w:rsidRDefault="000277F5" w:rsidP="000B0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443E" w:rsidRDefault="0062443E" w:rsidP="000B00B7">
      <w:pPr>
        <w:rPr>
          <w:rFonts w:ascii="Arial" w:hAnsi="Arial" w:cs="Arial"/>
          <w:b/>
          <w:sz w:val="24"/>
          <w:szCs w:val="24"/>
        </w:rPr>
      </w:pPr>
    </w:p>
    <w:p w:rsidR="00883E03" w:rsidRPr="00106475" w:rsidRDefault="00883E03" w:rsidP="000B00B7">
      <w:pPr>
        <w:rPr>
          <w:rFonts w:ascii="Arial" w:hAnsi="Arial" w:cs="Arial"/>
          <w:b/>
          <w:sz w:val="24"/>
          <w:szCs w:val="24"/>
        </w:rPr>
      </w:pPr>
      <w:r w:rsidRPr="00106475">
        <w:rPr>
          <w:rFonts w:ascii="Arial" w:hAnsi="Arial" w:cs="Arial"/>
          <w:b/>
          <w:sz w:val="24"/>
          <w:szCs w:val="24"/>
        </w:rPr>
        <w:t xml:space="preserve">Compétences </w:t>
      </w:r>
      <w:r w:rsidR="00106475" w:rsidRPr="00106475">
        <w:rPr>
          <w:rFonts w:ascii="Arial" w:hAnsi="Arial" w:cs="Arial"/>
          <w:b/>
          <w:sz w:val="24"/>
          <w:szCs w:val="24"/>
        </w:rPr>
        <w:t>travaillées avec l’outil</w:t>
      </w:r>
      <w:r w:rsidRPr="00106475">
        <w:rPr>
          <w:rFonts w:ascii="Arial" w:hAnsi="Arial" w:cs="Arial"/>
          <w:b/>
          <w:sz w:val="24"/>
          <w:szCs w:val="24"/>
        </w:rPr>
        <w:t xml:space="preserve"> numérique</w:t>
      </w:r>
    </w:p>
    <w:p w:rsidR="00883E03" w:rsidRPr="00106475" w:rsidRDefault="00883E03" w:rsidP="000B00B7">
      <w:pPr>
        <w:rPr>
          <w:rFonts w:ascii="Arial" w:hAnsi="Arial" w:cs="Arial"/>
        </w:rPr>
      </w:pPr>
    </w:p>
    <w:p w:rsidR="00883E03" w:rsidRDefault="00883E03" w:rsidP="000B00B7">
      <w:pPr>
        <w:rPr>
          <w:rFonts w:ascii="Arial" w:hAnsi="Arial" w:cs="Arial"/>
          <w:u w:val="single"/>
        </w:rPr>
      </w:pPr>
      <w:r w:rsidRPr="00106475">
        <w:rPr>
          <w:rFonts w:ascii="Arial" w:hAnsi="Arial" w:cs="Arial"/>
          <w:u w:val="single"/>
        </w:rPr>
        <w:t>Langage oral</w:t>
      </w:r>
    </w:p>
    <w:p w:rsidR="00883E03" w:rsidRPr="00106475" w:rsidRDefault="00883E03" w:rsidP="000B00B7">
      <w:pPr>
        <w:rPr>
          <w:rFonts w:ascii="Arial" w:hAnsi="Arial" w:cs="Arial"/>
        </w:rPr>
      </w:pPr>
      <w:r w:rsidRPr="00106475">
        <w:rPr>
          <w:rFonts w:ascii="Arial" w:hAnsi="Arial" w:cs="Arial"/>
        </w:rPr>
        <w:t xml:space="preserve"> </w:t>
      </w:r>
    </w:p>
    <w:p w:rsidR="00883E03" w:rsidRPr="00106475" w:rsidRDefault="00883E03" w:rsidP="00106475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06475">
        <w:rPr>
          <w:rFonts w:ascii="Arial" w:hAnsi="Arial" w:cs="Arial"/>
        </w:rPr>
        <w:t xml:space="preserve">Tenir un propos élaboré et continu relevant d’un genre de l’oral. </w:t>
      </w:r>
    </w:p>
    <w:p w:rsidR="00883E03" w:rsidRDefault="00883E03" w:rsidP="00106475">
      <w:pPr>
        <w:pStyle w:val="Paragraphedeliste"/>
        <w:numPr>
          <w:ilvl w:val="0"/>
          <w:numId w:val="20"/>
        </w:numPr>
        <w:spacing w:after="160" w:line="360" w:lineRule="auto"/>
        <w:rPr>
          <w:rFonts w:ascii="Arial" w:hAnsi="Arial" w:cs="Arial"/>
        </w:rPr>
      </w:pPr>
      <w:r w:rsidRPr="00106475">
        <w:rPr>
          <w:rFonts w:ascii="Arial" w:hAnsi="Arial" w:cs="Arial"/>
        </w:rPr>
        <w:t>Réalisation d’une courte présentation orale en prenant appui sur des notes ou sur diaporama ou autre outil numérique.</w:t>
      </w:r>
    </w:p>
    <w:p w:rsidR="00106475" w:rsidRDefault="00106475" w:rsidP="00106475">
      <w:pPr>
        <w:pStyle w:val="Paragraphedeliste"/>
        <w:numPr>
          <w:ilvl w:val="0"/>
          <w:numId w:val="20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Parler en prenant en compte son auditoire.</w:t>
      </w:r>
    </w:p>
    <w:p w:rsidR="00106475" w:rsidRDefault="00106475" w:rsidP="00106475">
      <w:pPr>
        <w:pStyle w:val="Paragraphedeliste"/>
        <w:numPr>
          <w:ilvl w:val="0"/>
          <w:numId w:val="20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Ecouter pour comprendre un message oral, un propos, un discours, un texte lu.</w:t>
      </w:r>
    </w:p>
    <w:p w:rsidR="00106475" w:rsidRPr="00106475" w:rsidRDefault="00106475" w:rsidP="00106475">
      <w:pPr>
        <w:pStyle w:val="Paragraphedeliste"/>
        <w:spacing w:after="160" w:line="360" w:lineRule="auto"/>
        <w:rPr>
          <w:rFonts w:ascii="Arial" w:hAnsi="Arial" w:cs="Arial"/>
        </w:rPr>
      </w:pPr>
    </w:p>
    <w:p w:rsidR="00883E03" w:rsidRPr="00106475" w:rsidRDefault="00883E03" w:rsidP="00883E03">
      <w:pPr>
        <w:spacing w:after="160" w:line="259" w:lineRule="auto"/>
        <w:rPr>
          <w:rFonts w:ascii="Arial" w:hAnsi="Arial" w:cs="Arial"/>
          <w:u w:val="single"/>
        </w:rPr>
      </w:pPr>
      <w:r w:rsidRPr="00106475">
        <w:rPr>
          <w:rFonts w:ascii="Arial" w:hAnsi="Arial" w:cs="Arial"/>
          <w:u w:val="single"/>
        </w:rPr>
        <w:t>Lecture et compréhension de l’écrit.</w:t>
      </w:r>
    </w:p>
    <w:p w:rsidR="00883E03" w:rsidRPr="00106475" w:rsidRDefault="00883E03" w:rsidP="00106475">
      <w:pPr>
        <w:pStyle w:val="Paragraphedeliste"/>
        <w:numPr>
          <w:ilvl w:val="0"/>
          <w:numId w:val="20"/>
        </w:numPr>
        <w:spacing w:after="160" w:line="360" w:lineRule="auto"/>
        <w:rPr>
          <w:rFonts w:ascii="Arial" w:hAnsi="Arial" w:cs="Arial"/>
        </w:rPr>
      </w:pPr>
      <w:r w:rsidRPr="00106475">
        <w:rPr>
          <w:rFonts w:ascii="Arial" w:hAnsi="Arial" w:cs="Arial"/>
        </w:rPr>
        <w:t>Comprendre des textes, des documents et des images et les interpréter.</w:t>
      </w:r>
    </w:p>
    <w:p w:rsidR="00883E03" w:rsidRPr="00106475" w:rsidRDefault="00883E03" w:rsidP="00106475">
      <w:pPr>
        <w:pStyle w:val="Paragraphedeliste"/>
        <w:numPr>
          <w:ilvl w:val="0"/>
          <w:numId w:val="20"/>
        </w:numPr>
        <w:spacing w:after="160" w:line="360" w:lineRule="auto"/>
        <w:rPr>
          <w:rFonts w:ascii="Arial" w:hAnsi="Arial" w:cs="Arial"/>
        </w:rPr>
      </w:pPr>
      <w:r w:rsidRPr="00106475">
        <w:rPr>
          <w:rFonts w:ascii="Arial" w:hAnsi="Arial" w:cs="Arial"/>
        </w:rPr>
        <w:t>Lecture de textes et documents variés : […] documents numériques (documents avec des liens hypertextes, documents associant texte, images).</w:t>
      </w:r>
    </w:p>
    <w:p w:rsidR="00883E03" w:rsidRPr="00106475" w:rsidRDefault="00883E03" w:rsidP="00106475">
      <w:pPr>
        <w:spacing w:after="160" w:line="360" w:lineRule="auto"/>
        <w:rPr>
          <w:rFonts w:ascii="Arial" w:hAnsi="Arial" w:cs="Arial"/>
          <w:u w:val="single"/>
        </w:rPr>
      </w:pPr>
      <w:r w:rsidRPr="00106475">
        <w:rPr>
          <w:rFonts w:ascii="Arial" w:hAnsi="Arial" w:cs="Arial"/>
          <w:u w:val="single"/>
        </w:rPr>
        <w:t>Ecriture</w:t>
      </w:r>
    </w:p>
    <w:p w:rsidR="00883E03" w:rsidRPr="00106475" w:rsidRDefault="00883E03" w:rsidP="00106475">
      <w:pPr>
        <w:pStyle w:val="Paragraphedeliste"/>
        <w:numPr>
          <w:ilvl w:val="0"/>
          <w:numId w:val="22"/>
        </w:numPr>
        <w:tabs>
          <w:tab w:val="left" w:pos="0"/>
        </w:tabs>
        <w:spacing w:after="160" w:line="360" w:lineRule="auto"/>
        <w:rPr>
          <w:rFonts w:ascii="Arial" w:hAnsi="Arial" w:cs="Arial"/>
        </w:rPr>
      </w:pPr>
      <w:r w:rsidRPr="00106475">
        <w:rPr>
          <w:rFonts w:ascii="Arial" w:hAnsi="Arial" w:cs="Arial"/>
        </w:rPr>
        <w:t>Ecrire avec un clavier rapidement et efficacement.</w:t>
      </w:r>
    </w:p>
    <w:p w:rsidR="00883E03" w:rsidRDefault="00883E03" w:rsidP="00106475">
      <w:pPr>
        <w:pStyle w:val="Paragraphedeliste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106475">
        <w:rPr>
          <w:rFonts w:ascii="Arial" w:hAnsi="Arial" w:cs="Arial"/>
        </w:rPr>
        <w:t>Compétences en français</w:t>
      </w:r>
    </w:p>
    <w:p w:rsidR="00106475" w:rsidRPr="0062443E" w:rsidRDefault="00106475" w:rsidP="00106475">
      <w:pPr>
        <w:spacing w:after="160" w:line="360" w:lineRule="auto"/>
        <w:rPr>
          <w:rFonts w:ascii="Arial" w:hAnsi="Arial" w:cs="Arial"/>
          <w:u w:val="single"/>
        </w:rPr>
      </w:pPr>
      <w:r w:rsidRPr="0062443E">
        <w:rPr>
          <w:rFonts w:ascii="Arial" w:hAnsi="Arial" w:cs="Arial"/>
          <w:u w:val="single"/>
        </w:rPr>
        <w:t>Sciences</w:t>
      </w:r>
    </w:p>
    <w:p w:rsidR="00106475" w:rsidRDefault="00106475" w:rsidP="00106475">
      <w:pPr>
        <w:pStyle w:val="Paragraphedeliste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Extraire les informations pertinentes d’un document et les mettre en relation pour répondre à des questions.</w:t>
      </w:r>
    </w:p>
    <w:p w:rsidR="000B00B7" w:rsidRPr="00C913D7" w:rsidRDefault="00106475" w:rsidP="000B00B7">
      <w:pPr>
        <w:pStyle w:val="Paragraphedeliste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Exploiter un document constitué de divers supports (texte, schéma, graphique, tableau</w:t>
      </w:r>
      <w:r w:rsidR="0062443E">
        <w:rPr>
          <w:rFonts w:ascii="Arial" w:hAnsi="Arial" w:cs="Arial"/>
        </w:rPr>
        <w:t>)</w:t>
      </w:r>
      <w:bookmarkStart w:id="0" w:name="_GoBack"/>
      <w:bookmarkEnd w:id="0"/>
    </w:p>
    <w:p w:rsidR="00867B57" w:rsidRPr="00DC191D" w:rsidRDefault="00823C9B" w:rsidP="00DC191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823C9B" w:rsidRPr="00DC191D" w:rsidRDefault="00823C9B" w:rsidP="00DC191D">
      <w:pPr>
        <w:spacing w:line="360" w:lineRule="auto"/>
        <w:rPr>
          <w:rFonts w:ascii="Comic Sans MS" w:hAnsi="Comic Sans MS"/>
          <w:sz w:val="24"/>
          <w:szCs w:val="24"/>
        </w:rPr>
      </w:pPr>
    </w:p>
    <w:p w:rsidR="00DC191D" w:rsidRPr="00DC191D" w:rsidRDefault="00823C9B" w:rsidP="00DC191D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>LIRE UN MAGAZINE NUMERIQUE</w:t>
      </w:r>
      <w:r w:rsidR="008D75F3" w:rsidRPr="00DC191D">
        <w:rPr>
          <w:rFonts w:ascii="Comic Sans MS" w:hAnsi="Comic Sans MS"/>
          <w:b/>
          <w:sz w:val="24"/>
          <w:szCs w:val="24"/>
        </w:rPr>
        <w:t xml:space="preserve"> </w:t>
      </w:r>
    </w:p>
    <w:p w:rsidR="00823C9B" w:rsidRPr="00DC191D" w:rsidRDefault="00DC191D" w:rsidP="00DC191D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 w:rsidRPr="00DC191D">
        <w:rPr>
          <w:rFonts w:ascii="Comic Sans MS" w:hAnsi="Comic Sans MS"/>
          <w:b/>
          <w:i/>
          <w:sz w:val="24"/>
          <w:szCs w:val="24"/>
        </w:rPr>
        <w:t xml:space="preserve">Première partie : utilisation d’un magazine numérique </w:t>
      </w:r>
    </w:p>
    <w:p w:rsidR="00823C9B" w:rsidRPr="00DC191D" w:rsidRDefault="00DC191D" w:rsidP="00DC191D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feuilletant le magazine en ligne, réponds aux questions posées</w:t>
      </w:r>
      <w:r w:rsidR="00A339DD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sous chacune d’elles.</w:t>
      </w:r>
    </w:p>
    <w:p w:rsidR="00823C9B" w:rsidRPr="00DC191D" w:rsidRDefault="00823C9B" w:rsidP="00DC191D">
      <w:pPr>
        <w:spacing w:line="360" w:lineRule="auto"/>
        <w:rPr>
          <w:rFonts w:ascii="Comic Sans MS" w:hAnsi="Comic Sans MS"/>
          <w:sz w:val="24"/>
          <w:szCs w:val="24"/>
        </w:rPr>
      </w:pPr>
    </w:p>
    <w:p w:rsidR="00823C9B" w:rsidRPr="00DC191D" w:rsidRDefault="00823C9B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</w:rPr>
        <w:t>Quel est le nom de ce magazine ?</w:t>
      </w:r>
    </w:p>
    <w:p w:rsidR="00823C9B" w:rsidRPr="00DC191D" w:rsidRDefault="006E134E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</w:t>
      </w:r>
      <w:r w:rsidR="008D75F3" w:rsidRPr="00DC191D">
        <w:rPr>
          <w:rFonts w:ascii="Comic Sans MS" w:hAnsi="Comic Sans MS"/>
          <w:sz w:val="24"/>
          <w:szCs w:val="24"/>
        </w:rPr>
        <w:t xml:space="preserve"> sont</w:t>
      </w:r>
      <w:r w:rsidR="00823C9B" w:rsidRPr="00DC191D">
        <w:rPr>
          <w:rFonts w:ascii="Comic Sans MS" w:hAnsi="Comic Sans MS"/>
          <w:sz w:val="24"/>
          <w:szCs w:val="24"/>
        </w:rPr>
        <w:t xml:space="preserve"> le titre</w:t>
      </w:r>
      <w:r w:rsidR="008D75F3" w:rsidRPr="00DC191D">
        <w:rPr>
          <w:rFonts w:ascii="Comic Sans MS" w:hAnsi="Comic Sans MS"/>
          <w:sz w:val="24"/>
          <w:szCs w:val="24"/>
        </w:rPr>
        <w:t xml:space="preserve"> et le thème</w:t>
      </w:r>
      <w:r w:rsidR="00823C9B" w:rsidRPr="00DC191D">
        <w:rPr>
          <w:rFonts w:ascii="Comic Sans MS" w:hAnsi="Comic Sans MS"/>
          <w:sz w:val="24"/>
          <w:szCs w:val="24"/>
        </w:rPr>
        <w:t xml:space="preserve"> de ce magazine ?</w:t>
      </w:r>
    </w:p>
    <w:p w:rsidR="00823C9B" w:rsidRPr="00DC191D" w:rsidRDefault="00823C9B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</w:rPr>
        <w:t>Quels sont son numéro et sa date de parution ?</w:t>
      </w:r>
    </w:p>
    <w:p w:rsidR="00823C9B" w:rsidRPr="00DC191D" w:rsidRDefault="00823C9B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</w:rPr>
        <w:t>Comment fais-tu pour tourner les pages ?</w:t>
      </w:r>
    </w:p>
    <w:p w:rsidR="00823C9B" w:rsidRPr="00DC191D" w:rsidRDefault="00823C9B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</w:rPr>
        <w:t>A quelles pages trouves-tu le sommaire ?</w:t>
      </w:r>
    </w:p>
    <w:p w:rsidR="00823C9B" w:rsidRPr="00DC191D" w:rsidRDefault="00823C9B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</w:rPr>
        <w:t>Combien de chapitres sont indiqués dans le sommaire ?</w:t>
      </w:r>
    </w:p>
    <w:p w:rsidR="00823C9B" w:rsidRPr="00DC191D" w:rsidRDefault="00823C9B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</w:rPr>
        <w:t>Quel est le titre du chapitre commençant à la page 66 ? A quelle page finit ce chapitre ?</w:t>
      </w:r>
    </w:p>
    <w:p w:rsidR="00823C9B" w:rsidRPr="00DC191D" w:rsidRDefault="00823C9B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</w:rPr>
        <w:t>Qui était Alex et que savait-il faire ?</w:t>
      </w:r>
    </w:p>
    <w:p w:rsidR="005E0744" w:rsidRPr="00DC191D" w:rsidRDefault="005E0744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</w:rPr>
        <w:t>A quelle page parle-t-on d’un cheval nommé Hans</w:t>
      </w:r>
      <w:r w:rsidR="007E3B2E" w:rsidRPr="00DC191D">
        <w:rPr>
          <w:rFonts w:ascii="Comic Sans MS" w:hAnsi="Comic Sans MS"/>
          <w:sz w:val="24"/>
          <w:szCs w:val="24"/>
        </w:rPr>
        <w:t> ?</w:t>
      </w:r>
    </w:p>
    <w:p w:rsidR="008D75F3" w:rsidRPr="00DC191D" w:rsidRDefault="00AE2233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8D75F3" w:rsidRPr="00DC191D">
        <w:rPr>
          <w:rFonts w:ascii="Comic Sans MS" w:hAnsi="Comic Sans MS"/>
          <w:sz w:val="24"/>
          <w:szCs w:val="24"/>
        </w:rPr>
        <w:t>Quel chapitre est consacré au langage chez les animaux ?</w:t>
      </w:r>
    </w:p>
    <w:p w:rsidR="008D75F3" w:rsidRPr="00DC191D" w:rsidRDefault="00AE2233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8D75F3" w:rsidRPr="00DC191D">
        <w:rPr>
          <w:rFonts w:ascii="Comic Sans MS" w:hAnsi="Comic Sans MS"/>
          <w:sz w:val="24"/>
          <w:szCs w:val="24"/>
        </w:rPr>
        <w:t>Quel est le titre du chapitre dans lequel on parle des outils utilisés par les animaux ?</w:t>
      </w:r>
    </w:p>
    <w:p w:rsidR="00A339DD" w:rsidRDefault="00AE2233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8D75F3" w:rsidRPr="00DC191D">
        <w:rPr>
          <w:rFonts w:ascii="Comic Sans MS" w:hAnsi="Comic Sans MS"/>
          <w:sz w:val="24"/>
          <w:szCs w:val="24"/>
        </w:rPr>
        <w:t>Quelles pages sont consacrées à la condition animale dans notre société ?</w:t>
      </w:r>
    </w:p>
    <w:p w:rsidR="006C5355" w:rsidRDefault="00AE2233" w:rsidP="00DC191D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C5355">
        <w:rPr>
          <w:rFonts w:ascii="Comic Sans MS" w:hAnsi="Comic Sans MS"/>
          <w:sz w:val="24"/>
          <w:szCs w:val="24"/>
        </w:rPr>
        <w:t>Quel est le titre du prochain hors-série de ce magazine ?</w:t>
      </w:r>
    </w:p>
    <w:p w:rsidR="00A339DD" w:rsidRDefault="00A339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A339DD" w:rsidRPr="00DC191D" w:rsidRDefault="00A339DD" w:rsidP="00A339D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A339DD" w:rsidRPr="00DC191D" w:rsidRDefault="00A339DD" w:rsidP="00A339DD">
      <w:pPr>
        <w:spacing w:line="360" w:lineRule="auto"/>
        <w:rPr>
          <w:rFonts w:ascii="Comic Sans MS" w:hAnsi="Comic Sans MS"/>
          <w:sz w:val="24"/>
          <w:szCs w:val="24"/>
        </w:rPr>
      </w:pPr>
    </w:p>
    <w:p w:rsidR="00A339DD" w:rsidRPr="00DC191D" w:rsidRDefault="00A339DD" w:rsidP="00A339DD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A339DD" w:rsidRPr="00DC191D" w:rsidRDefault="00A339DD" w:rsidP="00A339DD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A339DD" w:rsidRDefault="00A339DD" w:rsidP="00A339DD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A339DD" w:rsidRDefault="00A339DD" w:rsidP="00A339DD">
      <w:pPr>
        <w:spacing w:line="360" w:lineRule="auto"/>
        <w:rPr>
          <w:rFonts w:ascii="Comic Sans MS" w:hAnsi="Comic Sans MS"/>
          <w:sz w:val="24"/>
          <w:szCs w:val="24"/>
        </w:rPr>
      </w:pPr>
    </w:p>
    <w:p w:rsidR="00A339DD" w:rsidRDefault="00A339DD" w:rsidP="00A339DD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A339DD">
        <w:rPr>
          <w:rFonts w:ascii="Comic Sans MS" w:hAnsi="Comic Sans MS"/>
          <w:sz w:val="24"/>
          <w:szCs w:val="24"/>
          <w:u w:val="single"/>
        </w:rPr>
        <w:t>LA LIGUE DES ANIMAUX EXTRAORDINAIRES</w:t>
      </w:r>
    </w:p>
    <w:p w:rsidR="00592843" w:rsidRPr="00A339DD" w:rsidRDefault="00592843" w:rsidP="00A339DD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</w:p>
    <w:p w:rsidR="00A339DD" w:rsidRDefault="00A339DD" w:rsidP="00A339DD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animaux sont cités dans cet article (espèce et nom d’individu) ?</w:t>
      </w:r>
    </w:p>
    <w:p w:rsidR="00A339DD" w:rsidRDefault="00A339DD" w:rsidP="00A339DD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 sait faire chacun d’eux ?</w:t>
      </w:r>
    </w:p>
    <w:p w:rsidR="00592843" w:rsidRDefault="00592843" w:rsidP="00A339DD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le sont les deux </w:t>
      </w:r>
      <w:r w:rsidR="00A339DD">
        <w:rPr>
          <w:rFonts w:ascii="Comic Sans MS" w:hAnsi="Comic Sans MS"/>
          <w:sz w:val="24"/>
          <w:szCs w:val="24"/>
        </w:rPr>
        <w:t>imposture</w:t>
      </w:r>
      <w:r>
        <w:rPr>
          <w:rFonts w:ascii="Comic Sans MS" w:hAnsi="Comic Sans MS"/>
          <w:sz w:val="24"/>
          <w:szCs w:val="24"/>
        </w:rPr>
        <w:t>s</w:t>
      </w:r>
      <w:r w:rsidR="00A339DD">
        <w:rPr>
          <w:rFonts w:ascii="Comic Sans MS" w:hAnsi="Comic Sans MS"/>
          <w:sz w:val="24"/>
          <w:szCs w:val="24"/>
        </w:rPr>
        <w:t xml:space="preserve"> parmi ces expériences ?</w:t>
      </w:r>
    </w:p>
    <w:p w:rsidR="00592843" w:rsidRDefault="005928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592843" w:rsidRPr="00DC191D" w:rsidRDefault="00592843" w:rsidP="0059284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592843" w:rsidRPr="00DC191D" w:rsidRDefault="00592843" w:rsidP="00592843">
      <w:pPr>
        <w:spacing w:line="360" w:lineRule="auto"/>
        <w:rPr>
          <w:rFonts w:ascii="Comic Sans MS" w:hAnsi="Comic Sans MS"/>
          <w:sz w:val="24"/>
          <w:szCs w:val="24"/>
        </w:rPr>
      </w:pPr>
    </w:p>
    <w:p w:rsidR="00592843" w:rsidRPr="00DC191D" w:rsidRDefault="00592843" w:rsidP="00592843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592843" w:rsidRPr="00DC191D" w:rsidRDefault="00592843" w:rsidP="00592843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592843" w:rsidRDefault="00592843" w:rsidP="00592843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A339DD" w:rsidRDefault="00A339DD" w:rsidP="00592843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592843" w:rsidRPr="00592843" w:rsidRDefault="00592843" w:rsidP="00592843">
      <w:pPr>
        <w:pStyle w:val="Paragraphedeliste"/>
        <w:spacing w:line="360" w:lineRule="auto"/>
        <w:ind w:left="0"/>
        <w:jc w:val="center"/>
        <w:rPr>
          <w:rFonts w:ascii="Comic Sans MS" w:hAnsi="Comic Sans MS"/>
          <w:sz w:val="24"/>
          <w:szCs w:val="24"/>
          <w:u w:val="single"/>
        </w:rPr>
      </w:pPr>
      <w:r w:rsidRPr="00592843">
        <w:rPr>
          <w:rFonts w:ascii="Comic Sans MS" w:hAnsi="Comic Sans MS"/>
          <w:sz w:val="24"/>
          <w:szCs w:val="24"/>
          <w:u w:val="single"/>
        </w:rPr>
        <w:t>DANS LA TETE DE KITTY ET SCOUBI</w:t>
      </w:r>
    </w:p>
    <w:p w:rsidR="00592843" w:rsidRDefault="00592843" w:rsidP="00592843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592843" w:rsidRDefault="001B5250" w:rsidP="001B5250">
      <w:pPr>
        <w:pStyle w:val="Paragraphedeliste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est la race de chiens la plus performante dans la reconnaissance de mots ?</w:t>
      </w:r>
    </w:p>
    <w:p w:rsidR="001B5250" w:rsidRDefault="001B5250" w:rsidP="001B5250">
      <w:pPr>
        <w:pStyle w:val="Paragraphedeliste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nt les chiens communiquent-ils avec nous ?</w:t>
      </w:r>
    </w:p>
    <w:p w:rsidR="001B5250" w:rsidRDefault="001B5250" w:rsidP="001B5250">
      <w:pPr>
        <w:pStyle w:val="Paragraphedeliste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nt communiquent-ils entre eux ?</w:t>
      </w:r>
    </w:p>
    <w:p w:rsidR="001B5250" w:rsidRDefault="001B5250" w:rsidP="001B5250">
      <w:pPr>
        <w:pStyle w:val="Paragraphedeliste"/>
        <w:numPr>
          <w:ilvl w:val="0"/>
          <w:numId w:val="3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le expérience montre que les chiens </w:t>
      </w:r>
      <w:r w:rsidR="005A2231">
        <w:rPr>
          <w:rFonts w:ascii="Comic Sans MS" w:hAnsi="Comic Sans MS"/>
          <w:sz w:val="24"/>
          <w:szCs w:val="24"/>
        </w:rPr>
        <w:t xml:space="preserve">reconnaissent </w:t>
      </w:r>
      <w:r>
        <w:rPr>
          <w:rFonts w:ascii="Comic Sans MS" w:hAnsi="Comic Sans MS"/>
          <w:sz w:val="24"/>
          <w:szCs w:val="24"/>
        </w:rPr>
        <w:t>les autres chiens ?</w:t>
      </w:r>
    </w:p>
    <w:p w:rsidR="001B5250" w:rsidRPr="00A339DD" w:rsidRDefault="001B5250" w:rsidP="00DE2EB0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DE2EB0" w:rsidRDefault="00DE2E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DE2EB0" w:rsidRPr="00DC191D" w:rsidRDefault="00DE2EB0" w:rsidP="00DE2EB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DE2EB0" w:rsidRPr="00DC191D" w:rsidRDefault="00DE2EB0" w:rsidP="00DE2EB0">
      <w:pPr>
        <w:spacing w:line="360" w:lineRule="auto"/>
        <w:rPr>
          <w:rFonts w:ascii="Comic Sans MS" w:hAnsi="Comic Sans MS"/>
          <w:sz w:val="24"/>
          <w:szCs w:val="24"/>
        </w:rPr>
      </w:pPr>
    </w:p>
    <w:p w:rsidR="00DE2EB0" w:rsidRPr="00DC191D" w:rsidRDefault="00DE2EB0" w:rsidP="00DE2EB0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DE2EB0" w:rsidRPr="00DC191D" w:rsidRDefault="00DE2EB0" w:rsidP="00DE2EB0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DE2EB0" w:rsidRDefault="00DE2EB0" w:rsidP="00DE2EB0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8D75F3" w:rsidRDefault="008D75F3" w:rsidP="00A339DD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DE2EB0" w:rsidRPr="00DE2EB0" w:rsidRDefault="00DE2EB0" w:rsidP="00DE2EB0">
      <w:pPr>
        <w:pStyle w:val="Paragraphedeliste"/>
        <w:spacing w:line="360" w:lineRule="auto"/>
        <w:ind w:left="0"/>
        <w:jc w:val="center"/>
        <w:rPr>
          <w:rFonts w:ascii="Comic Sans MS" w:hAnsi="Comic Sans MS"/>
          <w:caps/>
          <w:sz w:val="24"/>
          <w:szCs w:val="24"/>
          <w:u w:val="single"/>
        </w:rPr>
      </w:pPr>
      <w:r w:rsidRPr="00DE2EB0">
        <w:rPr>
          <w:rFonts w:ascii="Comic Sans MS" w:hAnsi="Comic Sans MS"/>
          <w:caps/>
          <w:sz w:val="24"/>
          <w:szCs w:val="24"/>
          <w:u w:val="single"/>
        </w:rPr>
        <w:t>Ces oiseaux qui méritent un « pie » Nobel</w:t>
      </w:r>
    </w:p>
    <w:p w:rsidR="00DE2EB0" w:rsidRDefault="00DE2EB0" w:rsidP="00DE2EB0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DE2EB0" w:rsidRDefault="00DE2EB0" w:rsidP="00DE2EB0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ique le titre de cet article.</w:t>
      </w:r>
    </w:p>
    <w:p w:rsidR="006E134E" w:rsidRPr="006E134E" w:rsidRDefault="006E134E" w:rsidP="00DE2EB0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 w:rsidRPr="006E134E">
        <w:rPr>
          <w:rFonts w:ascii="Comic Sans MS" w:hAnsi="Comic Sans MS"/>
          <w:sz w:val="24"/>
          <w:szCs w:val="24"/>
        </w:rPr>
        <w:t>Quel outil les corneilles sont-elles</w:t>
      </w:r>
      <w:r w:rsidR="00DE2EB0" w:rsidRPr="006E134E">
        <w:rPr>
          <w:rFonts w:ascii="Comic Sans MS" w:hAnsi="Comic Sans MS"/>
          <w:color w:val="FF0000"/>
          <w:sz w:val="24"/>
          <w:szCs w:val="24"/>
        </w:rPr>
        <w:t xml:space="preserve"> </w:t>
      </w:r>
      <w:r w:rsidR="00DE2EB0" w:rsidRPr="006E134E">
        <w:rPr>
          <w:rFonts w:ascii="Comic Sans MS" w:hAnsi="Comic Sans MS"/>
          <w:sz w:val="24"/>
          <w:szCs w:val="24"/>
        </w:rPr>
        <w:t>capables de fabriquer ?</w:t>
      </w:r>
      <w:r w:rsidR="005A2231" w:rsidRPr="006E134E">
        <w:rPr>
          <w:rFonts w:ascii="Comic Sans MS" w:hAnsi="Comic Sans MS"/>
          <w:sz w:val="24"/>
          <w:szCs w:val="24"/>
        </w:rPr>
        <w:t xml:space="preserve"> </w:t>
      </w:r>
    </w:p>
    <w:p w:rsidR="00DE2EB0" w:rsidRPr="006E134E" w:rsidRDefault="00B854F4" w:rsidP="00DE2EB0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 w:rsidRPr="006E134E">
        <w:rPr>
          <w:rFonts w:ascii="Comic Sans MS" w:hAnsi="Comic Sans MS"/>
          <w:sz w:val="24"/>
          <w:szCs w:val="24"/>
        </w:rPr>
        <w:t>Comment sait-on que les corneilles sont joueuses ?</w:t>
      </w:r>
    </w:p>
    <w:p w:rsidR="00B854F4" w:rsidRDefault="00B854F4" w:rsidP="00DE2EB0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 montre l’expérience avec les geais ?</w:t>
      </w:r>
    </w:p>
    <w:p w:rsidR="00B854F4" w:rsidRDefault="00B854F4" w:rsidP="00DE2EB0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poules savent-elles compter ?</w:t>
      </w:r>
    </w:p>
    <w:p w:rsidR="00B854F4" w:rsidRDefault="00B854F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854F4" w:rsidRPr="00DC191D" w:rsidRDefault="00B854F4" w:rsidP="00B854F4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B854F4" w:rsidRPr="00DC191D" w:rsidRDefault="00B854F4" w:rsidP="00B854F4">
      <w:pPr>
        <w:spacing w:line="360" w:lineRule="auto"/>
        <w:rPr>
          <w:rFonts w:ascii="Comic Sans MS" w:hAnsi="Comic Sans MS"/>
          <w:sz w:val="24"/>
          <w:szCs w:val="24"/>
        </w:rPr>
      </w:pPr>
    </w:p>
    <w:p w:rsidR="00B854F4" w:rsidRPr="00DC191D" w:rsidRDefault="00B854F4" w:rsidP="00B854F4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B854F4" w:rsidRPr="00DC191D" w:rsidRDefault="00B854F4" w:rsidP="00B854F4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B854F4" w:rsidRDefault="00B854F4" w:rsidP="00B854F4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B854F4" w:rsidRDefault="00B854F4" w:rsidP="00B854F4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B854F4" w:rsidRPr="00B854F4" w:rsidRDefault="00B854F4" w:rsidP="00B854F4">
      <w:pPr>
        <w:pStyle w:val="Paragraphedeliste"/>
        <w:spacing w:line="360" w:lineRule="auto"/>
        <w:ind w:left="0"/>
        <w:jc w:val="center"/>
        <w:rPr>
          <w:rFonts w:ascii="Comic Sans MS" w:hAnsi="Comic Sans MS"/>
          <w:sz w:val="24"/>
          <w:szCs w:val="24"/>
          <w:u w:val="single"/>
        </w:rPr>
      </w:pPr>
      <w:r w:rsidRPr="00B854F4">
        <w:rPr>
          <w:rFonts w:ascii="Comic Sans MS" w:hAnsi="Comic Sans MS"/>
          <w:sz w:val="24"/>
          <w:szCs w:val="24"/>
          <w:u w:val="single"/>
        </w:rPr>
        <w:t>TROP FORTS POUR NOUS</w:t>
      </w:r>
    </w:p>
    <w:p w:rsidR="00B854F4" w:rsidRDefault="00B854F4" w:rsidP="00B854F4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A34C78" w:rsidRDefault="00A34C78" w:rsidP="00A34C78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quoi le chimpanzé </w:t>
      </w:r>
      <w:proofErr w:type="spellStart"/>
      <w:r>
        <w:rPr>
          <w:rFonts w:ascii="Comic Sans MS" w:hAnsi="Comic Sans MS"/>
          <w:sz w:val="24"/>
          <w:szCs w:val="24"/>
        </w:rPr>
        <w:t>Ayumu</w:t>
      </w:r>
      <w:proofErr w:type="spellEnd"/>
      <w:r>
        <w:rPr>
          <w:rFonts w:ascii="Comic Sans MS" w:hAnsi="Comic Sans MS"/>
          <w:sz w:val="24"/>
          <w:szCs w:val="24"/>
        </w:rPr>
        <w:t xml:space="preserve"> est-il </w:t>
      </w:r>
      <w:r w:rsidR="000E1C73">
        <w:rPr>
          <w:rFonts w:ascii="Comic Sans MS" w:hAnsi="Comic Sans MS"/>
          <w:sz w:val="24"/>
          <w:szCs w:val="24"/>
        </w:rPr>
        <w:t>imbattable même par un champion de la mémoire</w:t>
      </w:r>
      <w:r>
        <w:rPr>
          <w:rFonts w:ascii="Comic Sans MS" w:hAnsi="Comic Sans MS"/>
          <w:sz w:val="24"/>
          <w:szCs w:val="24"/>
        </w:rPr>
        <w:t xml:space="preserve"> humain ?</w:t>
      </w:r>
    </w:p>
    <w:p w:rsidR="00A34C78" w:rsidRDefault="00A34C78" w:rsidP="00A34C78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 sont les champions dans un labyrinthe ?</w:t>
      </w:r>
    </w:p>
    <w:p w:rsidR="00855013" w:rsidRDefault="00A34C78" w:rsidP="00A34C78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animaux dotés d’une excellente mémoire et quels sens utilisent-ils pour cela ?</w:t>
      </w:r>
    </w:p>
    <w:p w:rsidR="00855013" w:rsidRDefault="008550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855013" w:rsidRPr="00DC191D" w:rsidRDefault="00855013" w:rsidP="0085501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855013" w:rsidRPr="00DC191D" w:rsidRDefault="00855013" w:rsidP="00855013">
      <w:pPr>
        <w:spacing w:line="360" w:lineRule="auto"/>
        <w:rPr>
          <w:rFonts w:ascii="Comic Sans MS" w:hAnsi="Comic Sans MS"/>
          <w:sz w:val="24"/>
          <w:szCs w:val="24"/>
        </w:rPr>
      </w:pPr>
    </w:p>
    <w:p w:rsidR="00855013" w:rsidRPr="00DC191D" w:rsidRDefault="00855013" w:rsidP="00855013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855013" w:rsidRPr="00DC191D" w:rsidRDefault="00855013" w:rsidP="00855013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855013" w:rsidRDefault="00855013" w:rsidP="00855013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855013" w:rsidRDefault="00855013" w:rsidP="00855013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855013" w:rsidRDefault="00855013" w:rsidP="00855013">
      <w:pPr>
        <w:jc w:val="center"/>
        <w:rPr>
          <w:rFonts w:ascii="Comic Sans MS" w:hAnsi="Comic Sans MS"/>
          <w:caps/>
          <w:sz w:val="24"/>
          <w:szCs w:val="24"/>
          <w:u w:val="single"/>
        </w:rPr>
      </w:pPr>
      <w:r w:rsidRPr="00855013">
        <w:rPr>
          <w:rFonts w:ascii="Comic Sans MS" w:hAnsi="Comic Sans MS"/>
          <w:caps/>
          <w:sz w:val="24"/>
          <w:szCs w:val="24"/>
          <w:u w:val="single"/>
        </w:rPr>
        <w:t>Sous l’eau, ils en ont dans le ciboulot</w:t>
      </w:r>
    </w:p>
    <w:p w:rsidR="00855013" w:rsidRDefault="00855013" w:rsidP="00855013">
      <w:pPr>
        <w:jc w:val="center"/>
        <w:rPr>
          <w:rFonts w:ascii="Comic Sans MS" w:hAnsi="Comic Sans MS"/>
          <w:caps/>
          <w:sz w:val="24"/>
          <w:szCs w:val="24"/>
          <w:u w:val="single"/>
        </w:rPr>
      </w:pPr>
    </w:p>
    <w:p w:rsidR="00855013" w:rsidRDefault="00855013" w:rsidP="00366766">
      <w:pPr>
        <w:pStyle w:val="Paragraphedeliste"/>
        <w:numPr>
          <w:ilvl w:val="0"/>
          <w:numId w:val="6"/>
        </w:numPr>
        <w:spacing w:line="360" w:lineRule="auto"/>
        <w:ind w:left="714" w:hanging="357"/>
        <w:rPr>
          <w:rFonts w:ascii="Comic Sans MS" w:hAnsi="Comic Sans MS"/>
          <w:sz w:val="24"/>
          <w:szCs w:val="24"/>
        </w:rPr>
      </w:pPr>
      <w:r w:rsidRPr="00855013">
        <w:rPr>
          <w:rFonts w:ascii="Comic Sans MS" w:hAnsi="Comic Sans MS"/>
          <w:sz w:val="24"/>
          <w:szCs w:val="24"/>
        </w:rPr>
        <w:t>Quels animaux aquatiques sont cités dans cet</w:t>
      </w:r>
      <w:r>
        <w:rPr>
          <w:rFonts w:ascii="Comic Sans MS" w:hAnsi="Comic Sans MS"/>
          <w:sz w:val="24"/>
          <w:szCs w:val="24"/>
        </w:rPr>
        <w:t xml:space="preserve"> article ?</w:t>
      </w:r>
    </w:p>
    <w:p w:rsidR="00855013" w:rsidRDefault="00855013" w:rsidP="00366766">
      <w:pPr>
        <w:pStyle w:val="Paragraphedeliste"/>
        <w:numPr>
          <w:ilvl w:val="0"/>
          <w:numId w:val="6"/>
        </w:numPr>
        <w:spacing w:line="360" w:lineRule="auto"/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ique 5 capacités des dauphins.</w:t>
      </w:r>
    </w:p>
    <w:p w:rsidR="00366766" w:rsidRDefault="00366766" w:rsidP="00366766">
      <w:pPr>
        <w:pStyle w:val="Paragraphedeliste"/>
        <w:numPr>
          <w:ilvl w:val="0"/>
          <w:numId w:val="6"/>
        </w:numPr>
        <w:spacing w:line="360" w:lineRule="auto"/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 signifie l’expression « avoir une mémoire de poisson rouge » ? Est-ce justifié, pourquoi ?</w:t>
      </w:r>
    </w:p>
    <w:p w:rsidR="00366766" w:rsidRDefault="003667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66766" w:rsidRPr="00DC191D" w:rsidRDefault="00366766" w:rsidP="00366766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366766" w:rsidRPr="00DC191D" w:rsidRDefault="00366766" w:rsidP="00366766">
      <w:pPr>
        <w:spacing w:line="360" w:lineRule="auto"/>
        <w:rPr>
          <w:rFonts w:ascii="Comic Sans MS" w:hAnsi="Comic Sans MS"/>
          <w:sz w:val="24"/>
          <w:szCs w:val="24"/>
        </w:rPr>
      </w:pPr>
    </w:p>
    <w:p w:rsidR="00366766" w:rsidRPr="00DC191D" w:rsidRDefault="00366766" w:rsidP="00366766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366766" w:rsidRPr="00DC191D" w:rsidRDefault="00366766" w:rsidP="00366766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366766" w:rsidRDefault="00366766" w:rsidP="00366766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855013" w:rsidRDefault="00855013" w:rsidP="00366766">
      <w:pPr>
        <w:pStyle w:val="Paragraphedeliste"/>
        <w:spacing w:line="360" w:lineRule="auto"/>
        <w:ind w:left="714"/>
        <w:rPr>
          <w:rFonts w:ascii="Comic Sans MS" w:hAnsi="Comic Sans MS"/>
          <w:sz w:val="24"/>
          <w:szCs w:val="24"/>
        </w:rPr>
      </w:pPr>
    </w:p>
    <w:p w:rsidR="00216D9A" w:rsidRPr="00216D9A" w:rsidRDefault="00216D9A" w:rsidP="00216D9A">
      <w:pPr>
        <w:pStyle w:val="Paragraphedeliste"/>
        <w:spacing w:line="360" w:lineRule="auto"/>
        <w:ind w:left="0"/>
        <w:jc w:val="center"/>
        <w:rPr>
          <w:rFonts w:ascii="Comic Sans MS" w:hAnsi="Comic Sans MS"/>
          <w:caps/>
          <w:sz w:val="24"/>
          <w:szCs w:val="24"/>
          <w:u w:val="single"/>
        </w:rPr>
      </w:pPr>
      <w:r w:rsidRPr="00216D9A">
        <w:rPr>
          <w:rFonts w:ascii="Comic Sans MS" w:hAnsi="Comic Sans MS"/>
          <w:caps/>
          <w:sz w:val="24"/>
          <w:szCs w:val="24"/>
          <w:u w:val="single"/>
        </w:rPr>
        <w:t>Des voyageurs de génie</w:t>
      </w:r>
    </w:p>
    <w:p w:rsidR="00216D9A" w:rsidRDefault="00216D9A" w:rsidP="00366766">
      <w:pPr>
        <w:pStyle w:val="Paragraphedeliste"/>
        <w:spacing w:line="360" w:lineRule="auto"/>
        <w:ind w:left="714"/>
        <w:rPr>
          <w:rFonts w:ascii="Comic Sans MS" w:hAnsi="Comic Sans MS"/>
          <w:sz w:val="24"/>
          <w:szCs w:val="24"/>
        </w:rPr>
      </w:pPr>
    </w:p>
    <w:p w:rsidR="00216D9A" w:rsidRDefault="00216D9A" w:rsidP="00216D9A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animaux sont d’excellents migrateurs ?</w:t>
      </w:r>
    </w:p>
    <w:p w:rsidR="00216D9A" w:rsidRDefault="00216D9A" w:rsidP="00216D9A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3 oiseaux migrateurs qui font le plus long voyage ?</w:t>
      </w:r>
    </w:p>
    <w:p w:rsidR="00216D9A" w:rsidRDefault="00216D9A" w:rsidP="00216D9A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te différentes façons pour les animaux de se repérer et s’orienter.</w:t>
      </w:r>
    </w:p>
    <w:p w:rsidR="00216D9A" w:rsidRDefault="00216D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216D9A" w:rsidRPr="00DC191D" w:rsidRDefault="00216D9A" w:rsidP="00216D9A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216D9A" w:rsidRPr="00DC191D" w:rsidRDefault="00216D9A" w:rsidP="00216D9A">
      <w:pPr>
        <w:spacing w:line="360" w:lineRule="auto"/>
        <w:rPr>
          <w:rFonts w:ascii="Comic Sans MS" w:hAnsi="Comic Sans MS"/>
          <w:sz w:val="24"/>
          <w:szCs w:val="24"/>
        </w:rPr>
      </w:pPr>
    </w:p>
    <w:p w:rsidR="00216D9A" w:rsidRPr="00DC191D" w:rsidRDefault="00216D9A" w:rsidP="00216D9A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216D9A" w:rsidRPr="00DC191D" w:rsidRDefault="00216D9A" w:rsidP="00216D9A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216D9A" w:rsidRDefault="00216D9A" w:rsidP="00216D9A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366766" w:rsidRDefault="00366766" w:rsidP="00366766">
      <w:pPr>
        <w:pStyle w:val="Paragraphedeliste"/>
        <w:spacing w:line="360" w:lineRule="auto"/>
        <w:ind w:left="714"/>
        <w:rPr>
          <w:rFonts w:ascii="Comic Sans MS" w:hAnsi="Comic Sans MS"/>
          <w:sz w:val="24"/>
          <w:szCs w:val="24"/>
        </w:rPr>
      </w:pPr>
    </w:p>
    <w:p w:rsidR="00216D9A" w:rsidRPr="00216D9A" w:rsidRDefault="00216D9A" w:rsidP="00216D9A">
      <w:pPr>
        <w:pStyle w:val="Paragraphedeliste"/>
        <w:spacing w:line="360" w:lineRule="auto"/>
        <w:ind w:left="0"/>
        <w:jc w:val="center"/>
        <w:rPr>
          <w:rFonts w:ascii="Comic Sans MS" w:hAnsi="Comic Sans MS"/>
          <w:sz w:val="24"/>
          <w:szCs w:val="24"/>
          <w:u w:val="single"/>
        </w:rPr>
      </w:pPr>
      <w:r w:rsidRPr="00216D9A">
        <w:rPr>
          <w:rFonts w:ascii="Comic Sans MS" w:hAnsi="Comic Sans MS"/>
          <w:sz w:val="24"/>
          <w:szCs w:val="24"/>
          <w:u w:val="single"/>
        </w:rPr>
        <w:t>MIROIR, MON BEAU MIROIR</w:t>
      </w:r>
    </w:p>
    <w:p w:rsidR="00216D9A" w:rsidRDefault="00216D9A" w:rsidP="00216D9A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6E134E" w:rsidRDefault="00216D9A" w:rsidP="00216D9A">
      <w:pPr>
        <w:pStyle w:val="Paragraphedeliste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6E134E">
        <w:rPr>
          <w:rFonts w:ascii="Comic Sans MS" w:hAnsi="Comic Sans MS"/>
          <w:sz w:val="24"/>
          <w:szCs w:val="24"/>
        </w:rPr>
        <w:t>Expli</w:t>
      </w:r>
      <w:r w:rsidR="006E134E">
        <w:rPr>
          <w:rFonts w:ascii="Comic Sans MS" w:hAnsi="Comic Sans MS"/>
          <w:sz w:val="24"/>
          <w:szCs w:val="24"/>
        </w:rPr>
        <w:t>que ce qu’est le test du miroir.</w:t>
      </w:r>
    </w:p>
    <w:p w:rsidR="00216D9A" w:rsidRPr="006E134E" w:rsidRDefault="00216D9A" w:rsidP="00216D9A">
      <w:pPr>
        <w:pStyle w:val="Paragraphedeliste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6E134E">
        <w:rPr>
          <w:rFonts w:ascii="Comic Sans MS" w:hAnsi="Comic Sans MS"/>
          <w:sz w:val="24"/>
          <w:szCs w:val="24"/>
        </w:rPr>
        <w:t>Qu’est-il censé prouver ?</w:t>
      </w:r>
    </w:p>
    <w:p w:rsidR="006E134E" w:rsidRDefault="00216D9A" w:rsidP="00216D9A">
      <w:pPr>
        <w:pStyle w:val="Paragraphedeliste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6E134E">
        <w:rPr>
          <w:rFonts w:ascii="Comic Sans MS" w:hAnsi="Comic Sans MS"/>
          <w:sz w:val="24"/>
          <w:szCs w:val="24"/>
        </w:rPr>
        <w:t>Quels sont les animaux qui le réussissent</w:t>
      </w:r>
      <w:r w:rsidR="006E134E">
        <w:rPr>
          <w:rFonts w:ascii="Comic Sans MS" w:hAnsi="Comic Sans MS"/>
          <w:sz w:val="24"/>
          <w:szCs w:val="24"/>
        </w:rPr>
        <w:t> ?</w:t>
      </w:r>
    </w:p>
    <w:p w:rsidR="00216D9A" w:rsidRPr="006E134E" w:rsidRDefault="00216D9A" w:rsidP="00216D9A">
      <w:pPr>
        <w:pStyle w:val="Paragraphedeliste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6E134E">
        <w:rPr>
          <w:rFonts w:ascii="Comic Sans MS" w:hAnsi="Comic Sans MS"/>
          <w:sz w:val="24"/>
          <w:szCs w:val="24"/>
        </w:rPr>
        <w:t>A quel âge l’enfant humain y parvient-il normalement ?</w:t>
      </w:r>
    </w:p>
    <w:p w:rsidR="006C5355" w:rsidRDefault="006C53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216D9A" w:rsidRDefault="00216D9A" w:rsidP="00216D9A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6C5355" w:rsidRPr="00DC191D" w:rsidRDefault="006C5355" w:rsidP="006C5355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t>SEMAINE DE LA PRESSE</w:t>
      </w:r>
    </w:p>
    <w:p w:rsidR="006C5355" w:rsidRPr="00DC191D" w:rsidRDefault="006C5355" w:rsidP="006C5355">
      <w:pPr>
        <w:spacing w:line="360" w:lineRule="auto"/>
        <w:rPr>
          <w:rFonts w:ascii="Comic Sans MS" w:hAnsi="Comic Sans MS"/>
          <w:sz w:val="24"/>
          <w:szCs w:val="24"/>
        </w:rPr>
      </w:pPr>
    </w:p>
    <w:p w:rsidR="006C5355" w:rsidRPr="00DC191D" w:rsidRDefault="006C5355" w:rsidP="006C5355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6C5355" w:rsidRPr="00DC191D" w:rsidRDefault="006C5355" w:rsidP="006C5355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6C5355" w:rsidRDefault="006C5355" w:rsidP="006C5355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366766" w:rsidRDefault="00366766" w:rsidP="006C5355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6C5355" w:rsidRPr="006C5355" w:rsidRDefault="006C5355" w:rsidP="006C5355">
      <w:pPr>
        <w:pStyle w:val="Paragraphedeliste"/>
        <w:spacing w:line="360" w:lineRule="auto"/>
        <w:ind w:left="0"/>
        <w:jc w:val="center"/>
        <w:rPr>
          <w:rFonts w:ascii="Comic Sans MS" w:hAnsi="Comic Sans MS"/>
          <w:sz w:val="24"/>
          <w:szCs w:val="24"/>
          <w:u w:val="single"/>
        </w:rPr>
      </w:pPr>
      <w:r w:rsidRPr="006C5355">
        <w:rPr>
          <w:rFonts w:ascii="Comic Sans MS" w:hAnsi="Comic Sans MS"/>
          <w:sz w:val="24"/>
          <w:szCs w:val="24"/>
          <w:u w:val="single"/>
        </w:rPr>
        <w:t>LES BRICOLOS DE LA FORET</w:t>
      </w:r>
    </w:p>
    <w:p w:rsidR="006C5355" w:rsidRDefault="006C5355" w:rsidP="006C5355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:rsidR="005A6CFD" w:rsidRDefault="00B4320E" w:rsidP="00B4320E">
      <w:pPr>
        <w:pStyle w:val="Paragraphedeliste"/>
        <w:numPr>
          <w:ilvl w:val="0"/>
          <w:numId w:val="9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méthode certains primates utilisent-ils pour casser des noix ?</w:t>
      </w:r>
    </w:p>
    <w:p w:rsidR="00B4320E" w:rsidRDefault="00B4320E" w:rsidP="00B4320E">
      <w:pPr>
        <w:pStyle w:val="Paragraphedeliste"/>
        <w:numPr>
          <w:ilvl w:val="0"/>
          <w:numId w:val="9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’est-ce que le rituel de l’arbre ? Comment l’expliquent les chercheurs ?</w:t>
      </w:r>
    </w:p>
    <w:p w:rsidR="00B4320E" w:rsidRDefault="00B4320E" w:rsidP="00B4320E">
      <w:pPr>
        <w:pStyle w:val="Paragraphedeliste"/>
        <w:numPr>
          <w:ilvl w:val="0"/>
          <w:numId w:val="9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le est la technique de chasse développée par les chimpanzés de </w:t>
      </w:r>
      <w:proofErr w:type="spellStart"/>
      <w:r>
        <w:rPr>
          <w:rFonts w:ascii="Comic Sans MS" w:hAnsi="Comic Sans MS"/>
          <w:sz w:val="24"/>
          <w:szCs w:val="24"/>
        </w:rPr>
        <w:t>Fongoli</w:t>
      </w:r>
      <w:proofErr w:type="spellEnd"/>
      <w:r>
        <w:rPr>
          <w:rFonts w:ascii="Comic Sans MS" w:hAnsi="Comic Sans MS"/>
          <w:sz w:val="24"/>
          <w:szCs w:val="24"/>
        </w:rPr>
        <w:t> ?</w:t>
      </w:r>
    </w:p>
    <w:p w:rsidR="004003AD" w:rsidRDefault="00E77FC5" w:rsidP="00B4320E">
      <w:pPr>
        <w:pStyle w:val="Paragraphedeliste"/>
        <w:numPr>
          <w:ilvl w:val="0"/>
          <w:numId w:val="9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te quelques outils utilisés par les chimpanzés et leur utilisation.</w:t>
      </w:r>
    </w:p>
    <w:p w:rsidR="004003AD" w:rsidRDefault="004003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003AD" w:rsidRPr="00DC191D" w:rsidRDefault="004003AD" w:rsidP="004003AD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4003AD" w:rsidRPr="00DC191D" w:rsidRDefault="004003AD" w:rsidP="004003AD">
      <w:pPr>
        <w:spacing w:line="360" w:lineRule="auto"/>
        <w:rPr>
          <w:rFonts w:ascii="Comic Sans MS" w:hAnsi="Comic Sans MS"/>
          <w:sz w:val="24"/>
          <w:szCs w:val="24"/>
        </w:rPr>
      </w:pPr>
    </w:p>
    <w:p w:rsidR="004003AD" w:rsidRPr="00DC191D" w:rsidRDefault="004003AD" w:rsidP="004003AD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4003AD" w:rsidRPr="00DC191D" w:rsidRDefault="004003AD" w:rsidP="004003AD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4003AD" w:rsidRDefault="004003AD" w:rsidP="004003AD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4003AD" w:rsidRDefault="004003AD" w:rsidP="004003AD">
      <w:pPr>
        <w:spacing w:line="360" w:lineRule="auto"/>
        <w:rPr>
          <w:rFonts w:ascii="Comic Sans MS" w:hAnsi="Comic Sans MS"/>
          <w:sz w:val="24"/>
          <w:szCs w:val="24"/>
        </w:rPr>
      </w:pPr>
    </w:p>
    <w:p w:rsidR="004003AD" w:rsidRDefault="004003AD" w:rsidP="004003AD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4003AD">
        <w:rPr>
          <w:rFonts w:ascii="Comic Sans MS" w:hAnsi="Comic Sans MS"/>
          <w:sz w:val="24"/>
          <w:szCs w:val="24"/>
          <w:u w:val="single"/>
        </w:rPr>
        <w:t>CESSONS DE LES TRAITER COMME DES BETES</w:t>
      </w:r>
    </w:p>
    <w:p w:rsidR="00B74EC9" w:rsidRPr="004003AD" w:rsidRDefault="00B74EC9" w:rsidP="004003AD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</w:p>
    <w:p w:rsidR="004003AD" w:rsidRDefault="00B74EC9" w:rsidP="00B74EC9">
      <w:pPr>
        <w:pStyle w:val="Paragraphedeliste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quoi les hommes sont-ils dépendants des autres animaux ?</w:t>
      </w:r>
    </w:p>
    <w:p w:rsidR="00B74EC9" w:rsidRDefault="00B74EC9" w:rsidP="00B74EC9">
      <w:pPr>
        <w:pStyle w:val="Paragraphedeliste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animaux dont les scientifiques sont aujourd’hui sûrs qu’ils souffrent comme nous ?</w:t>
      </w:r>
    </w:p>
    <w:p w:rsidR="00B74EC9" w:rsidRDefault="00B74EC9" w:rsidP="00B74EC9">
      <w:pPr>
        <w:pStyle w:val="Paragraphedeliste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quoi notre rapport aux animaux doit-il évoluer ?</w:t>
      </w:r>
    </w:p>
    <w:p w:rsidR="00B74EC9" w:rsidRPr="00B74EC9" w:rsidRDefault="00B74EC9" w:rsidP="00B74EC9">
      <w:pPr>
        <w:pStyle w:val="Paragraphedeliste"/>
        <w:numPr>
          <w:ilvl w:val="0"/>
          <w:numId w:val="10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nt la loi considère-t-elle les animaux ?</w:t>
      </w:r>
    </w:p>
    <w:p w:rsidR="004003AD" w:rsidRDefault="004003AD" w:rsidP="004003AD">
      <w:pPr>
        <w:spacing w:line="360" w:lineRule="auto"/>
        <w:rPr>
          <w:rFonts w:ascii="Comic Sans MS" w:hAnsi="Comic Sans MS"/>
          <w:sz w:val="24"/>
          <w:szCs w:val="24"/>
        </w:rPr>
      </w:pPr>
    </w:p>
    <w:p w:rsidR="00B4320E" w:rsidRDefault="00B4320E" w:rsidP="004003AD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6C5355" w:rsidRDefault="00B74EC9" w:rsidP="00B74E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74EC9" w:rsidRPr="00DC191D" w:rsidRDefault="00B74EC9" w:rsidP="00B74EC9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B74EC9" w:rsidRPr="00DC191D" w:rsidRDefault="00B74EC9" w:rsidP="00B74EC9">
      <w:pPr>
        <w:spacing w:line="360" w:lineRule="auto"/>
        <w:rPr>
          <w:rFonts w:ascii="Comic Sans MS" w:hAnsi="Comic Sans MS"/>
          <w:sz w:val="24"/>
          <w:szCs w:val="24"/>
        </w:rPr>
      </w:pPr>
    </w:p>
    <w:p w:rsidR="00B74EC9" w:rsidRPr="00DC191D" w:rsidRDefault="00B74EC9" w:rsidP="00B74EC9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B74EC9" w:rsidRPr="00DC191D" w:rsidRDefault="00B74EC9" w:rsidP="00B74EC9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B74EC9" w:rsidRDefault="00B74EC9" w:rsidP="00B74EC9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366766" w:rsidRDefault="00366766" w:rsidP="00B74EC9">
      <w:pPr>
        <w:rPr>
          <w:rFonts w:ascii="Comic Sans MS" w:hAnsi="Comic Sans MS"/>
          <w:sz w:val="24"/>
          <w:szCs w:val="24"/>
        </w:rPr>
      </w:pPr>
    </w:p>
    <w:p w:rsidR="00B74EC9" w:rsidRPr="00B74EC9" w:rsidRDefault="00B74EC9" w:rsidP="00B74EC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B74EC9">
        <w:rPr>
          <w:rFonts w:ascii="Comic Sans MS" w:hAnsi="Comic Sans MS"/>
          <w:sz w:val="24"/>
          <w:szCs w:val="24"/>
          <w:u w:val="single"/>
        </w:rPr>
        <w:t>ANIMAUX DE LABORATOIRE</w:t>
      </w:r>
    </w:p>
    <w:p w:rsidR="00B74EC9" w:rsidRDefault="00B74EC9" w:rsidP="00B74EC9">
      <w:pPr>
        <w:rPr>
          <w:rFonts w:ascii="Comic Sans MS" w:hAnsi="Comic Sans MS"/>
          <w:sz w:val="24"/>
          <w:szCs w:val="24"/>
        </w:rPr>
      </w:pPr>
    </w:p>
    <w:p w:rsidR="00F85077" w:rsidRDefault="00F85077" w:rsidP="00B74EC9">
      <w:pPr>
        <w:rPr>
          <w:rFonts w:ascii="Comic Sans MS" w:hAnsi="Comic Sans MS"/>
          <w:sz w:val="24"/>
          <w:szCs w:val="24"/>
        </w:rPr>
      </w:pPr>
    </w:p>
    <w:p w:rsidR="00F85077" w:rsidRDefault="00F85077" w:rsidP="00F85077">
      <w:pPr>
        <w:pStyle w:val="Paragraphedeliste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s animaux sont utilisés pour l’expérimentation ? </w:t>
      </w:r>
    </w:p>
    <w:p w:rsidR="00F85077" w:rsidRDefault="00F85077" w:rsidP="00F85077">
      <w:pPr>
        <w:pStyle w:val="Paragraphedeliste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quoi servent ces expériences ?</w:t>
      </w:r>
    </w:p>
    <w:p w:rsidR="00F85077" w:rsidRDefault="00F85077" w:rsidP="00F85077">
      <w:pPr>
        <w:pStyle w:val="Paragraphedeliste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quoi ces tests sont-ils remis en question ?</w:t>
      </w:r>
    </w:p>
    <w:p w:rsidR="008A43BB" w:rsidRDefault="008A43BB" w:rsidP="00F85077">
      <w:pPr>
        <w:pStyle w:val="Paragraphedeliste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s sont les possibilités pour éviter ces tests ?</w:t>
      </w:r>
    </w:p>
    <w:p w:rsidR="008A43BB" w:rsidRPr="00F85077" w:rsidRDefault="008A43BB" w:rsidP="00F85077">
      <w:pPr>
        <w:pStyle w:val="Paragraphedeliste"/>
        <w:numPr>
          <w:ilvl w:val="0"/>
          <w:numId w:val="1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animaux sont interdits d’utilisation dans les laboratoires ?</w:t>
      </w:r>
    </w:p>
    <w:p w:rsidR="008A43BB" w:rsidRDefault="008A43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8A43BB" w:rsidRPr="00DC191D" w:rsidRDefault="008A43BB" w:rsidP="008A43BB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8A43BB" w:rsidRPr="00DC191D" w:rsidRDefault="008A43BB" w:rsidP="008A43BB">
      <w:pPr>
        <w:spacing w:line="360" w:lineRule="auto"/>
        <w:rPr>
          <w:rFonts w:ascii="Comic Sans MS" w:hAnsi="Comic Sans MS"/>
          <w:sz w:val="24"/>
          <w:szCs w:val="24"/>
        </w:rPr>
      </w:pPr>
    </w:p>
    <w:p w:rsidR="008A43BB" w:rsidRPr="00DC191D" w:rsidRDefault="008A43BB" w:rsidP="008A43BB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8A43BB" w:rsidRPr="00DC191D" w:rsidRDefault="008A43BB" w:rsidP="008A43BB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8A43BB" w:rsidRDefault="008A43BB" w:rsidP="008A43BB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B74EC9" w:rsidRDefault="00B74EC9" w:rsidP="00F85077">
      <w:pPr>
        <w:spacing w:line="360" w:lineRule="auto"/>
        <w:rPr>
          <w:rFonts w:ascii="Comic Sans MS" w:hAnsi="Comic Sans MS"/>
          <w:sz w:val="24"/>
          <w:szCs w:val="24"/>
        </w:rPr>
      </w:pPr>
    </w:p>
    <w:p w:rsidR="008A43BB" w:rsidRPr="008A43BB" w:rsidRDefault="008A43BB" w:rsidP="008A43BB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8A43BB">
        <w:rPr>
          <w:rFonts w:ascii="Comic Sans MS" w:hAnsi="Comic Sans MS"/>
          <w:sz w:val="24"/>
          <w:szCs w:val="24"/>
          <w:u w:val="single"/>
        </w:rPr>
        <w:t>ANIMAUX D’ELEVAGE</w:t>
      </w:r>
    </w:p>
    <w:p w:rsidR="008A43BB" w:rsidRDefault="008A43BB" w:rsidP="00F85077">
      <w:pPr>
        <w:spacing w:line="360" w:lineRule="auto"/>
        <w:rPr>
          <w:rFonts w:ascii="Comic Sans MS" w:hAnsi="Comic Sans MS"/>
          <w:sz w:val="24"/>
          <w:szCs w:val="24"/>
        </w:rPr>
      </w:pPr>
    </w:p>
    <w:p w:rsidR="008A43BB" w:rsidRDefault="008A43BB" w:rsidP="008A43BB">
      <w:pPr>
        <w:pStyle w:val="Paragraphedeliste"/>
        <w:numPr>
          <w:ilvl w:val="0"/>
          <w:numId w:val="1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animaux sont élevés en France et en quel nombre pour être mangés ?</w:t>
      </w:r>
    </w:p>
    <w:p w:rsidR="00713BF0" w:rsidRDefault="00713BF0" w:rsidP="008A43BB">
      <w:pPr>
        <w:pStyle w:val="Paragraphedeliste"/>
        <w:numPr>
          <w:ilvl w:val="0"/>
          <w:numId w:val="1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quantité de viande et de poisson est consommée en moyenne par français chaque semaine ?</w:t>
      </w:r>
    </w:p>
    <w:p w:rsidR="008A43BB" w:rsidRDefault="008A43BB" w:rsidP="008A43BB">
      <w:pPr>
        <w:pStyle w:val="Paragraphedeliste"/>
        <w:numPr>
          <w:ilvl w:val="0"/>
          <w:numId w:val="1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s sont les conditions d’élevage de ces animaux ?</w:t>
      </w:r>
    </w:p>
    <w:p w:rsidR="00713BF0" w:rsidRDefault="00713BF0" w:rsidP="008A43BB">
      <w:pPr>
        <w:pStyle w:val="Paragraphedeliste"/>
        <w:numPr>
          <w:ilvl w:val="0"/>
          <w:numId w:val="1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quoi les condit</w:t>
      </w:r>
      <w:r w:rsidR="006E134E">
        <w:rPr>
          <w:rFonts w:ascii="Comic Sans MS" w:hAnsi="Comic Sans MS"/>
          <w:sz w:val="24"/>
          <w:szCs w:val="24"/>
        </w:rPr>
        <w:t>ions d’élevage industriel posent-elles</w:t>
      </w:r>
      <w:r>
        <w:rPr>
          <w:rFonts w:ascii="Comic Sans MS" w:hAnsi="Comic Sans MS"/>
          <w:sz w:val="24"/>
          <w:szCs w:val="24"/>
        </w:rPr>
        <w:t xml:space="preserve"> problème ? Donne des exemples précis.</w:t>
      </w:r>
    </w:p>
    <w:p w:rsidR="00713BF0" w:rsidRDefault="00713B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713BF0" w:rsidRPr="00DC191D" w:rsidRDefault="00713BF0" w:rsidP="00713BF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713BF0" w:rsidRPr="00DC191D" w:rsidRDefault="00713BF0" w:rsidP="00713BF0">
      <w:pPr>
        <w:spacing w:line="360" w:lineRule="auto"/>
        <w:rPr>
          <w:rFonts w:ascii="Comic Sans MS" w:hAnsi="Comic Sans MS"/>
          <w:sz w:val="24"/>
          <w:szCs w:val="24"/>
        </w:rPr>
      </w:pPr>
    </w:p>
    <w:p w:rsidR="00713BF0" w:rsidRPr="00DC191D" w:rsidRDefault="00713BF0" w:rsidP="00713BF0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713BF0" w:rsidRPr="00DC191D" w:rsidRDefault="00713BF0" w:rsidP="00713BF0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713BF0" w:rsidRDefault="00713BF0" w:rsidP="00713BF0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713BF0" w:rsidRDefault="00713BF0">
      <w:pPr>
        <w:rPr>
          <w:rFonts w:ascii="Comic Sans MS" w:hAnsi="Comic Sans MS"/>
          <w:sz w:val="24"/>
          <w:szCs w:val="24"/>
        </w:rPr>
      </w:pPr>
    </w:p>
    <w:p w:rsidR="00713BF0" w:rsidRPr="00713BF0" w:rsidRDefault="00713BF0" w:rsidP="00713BF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713BF0">
        <w:rPr>
          <w:rFonts w:ascii="Comic Sans MS" w:hAnsi="Comic Sans MS"/>
          <w:sz w:val="24"/>
          <w:szCs w:val="24"/>
          <w:u w:val="single"/>
        </w:rPr>
        <w:t>ANIMAUX DE COMPAGNIE</w:t>
      </w:r>
    </w:p>
    <w:p w:rsidR="00713BF0" w:rsidRDefault="00713BF0">
      <w:pPr>
        <w:rPr>
          <w:rFonts w:ascii="Comic Sans MS" w:hAnsi="Comic Sans MS"/>
          <w:sz w:val="24"/>
          <w:szCs w:val="24"/>
        </w:rPr>
      </w:pPr>
    </w:p>
    <w:p w:rsidR="00713BF0" w:rsidRDefault="00713BF0">
      <w:pPr>
        <w:rPr>
          <w:rFonts w:ascii="Comic Sans MS" w:hAnsi="Comic Sans MS"/>
          <w:sz w:val="24"/>
          <w:szCs w:val="24"/>
        </w:rPr>
      </w:pPr>
    </w:p>
    <w:p w:rsidR="00713BF0" w:rsidRPr="006E134E" w:rsidRDefault="009F59C9" w:rsidP="006E134E">
      <w:pPr>
        <w:pStyle w:val="Paragraphedeliste"/>
        <w:numPr>
          <w:ilvl w:val="0"/>
          <w:numId w:val="13"/>
        </w:numPr>
        <w:spacing w:line="360" w:lineRule="auto"/>
        <w:rPr>
          <w:rFonts w:ascii="Comic Sans MS" w:hAnsi="Comic Sans MS"/>
          <w:color w:val="FF0000"/>
          <w:sz w:val="24"/>
          <w:szCs w:val="24"/>
        </w:rPr>
      </w:pPr>
      <w:r w:rsidRPr="006E134E">
        <w:rPr>
          <w:rFonts w:ascii="Comic Sans MS" w:hAnsi="Comic Sans MS"/>
          <w:sz w:val="24"/>
          <w:szCs w:val="24"/>
        </w:rPr>
        <w:t xml:space="preserve">Dans quelle catégorie les animaux </w:t>
      </w:r>
      <w:r w:rsidR="006E134E" w:rsidRPr="006E134E">
        <w:rPr>
          <w:rFonts w:ascii="Comic Sans MS" w:hAnsi="Comic Sans MS"/>
          <w:sz w:val="24"/>
          <w:szCs w:val="24"/>
        </w:rPr>
        <w:t>sont</w:t>
      </w:r>
      <w:r w:rsidR="006E134E">
        <w:rPr>
          <w:rFonts w:ascii="Comic Sans MS" w:hAnsi="Comic Sans MS"/>
          <w:sz w:val="24"/>
          <w:szCs w:val="24"/>
        </w:rPr>
        <w:t>-ils</w:t>
      </w:r>
      <w:r w:rsidR="006E134E" w:rsidRPr="006E134E">
        <w:rPr>
          <w:rFonts w:ascii="Comic Sans MS" w:hAnsi="Comic Sans MS"/>
          <w:sz w:val="24"/>
          <w:szCs w:val="24"/>
        </w:rPr>
        <w:t xml:space="preserve"> classés </w:t>
      </w:r>
      <w:r w:rsidRPr="006E134E">
        <w:rPr>
          <w:rFonts w:ascii="Comic Sans MS" w:hAnsi="Comic Sans MS"/>
          <w:sz w:val="24"/>
          <w:szCs w:val="24"/>
        </w:rPr>
        <w:t>par la loi depuis février 2015 ? Qu’en était-il avant ?</w:t>
      </w:r>
      <w:r w:rsidR="00615B3B" w:rsidRPr="006E134E">
        <w:rPr>
          <w:rFonts w:ascii="Comic Sans MS" w:hAnsi="Comic Sans MS"/>
          <w:sz w:val="24"/>
          <w:szCs w:val="24"/>
        </w:rPr>
        <w:t xml:space="preserve"> </w:t>
      </w:r>
    </w:p>
    <w:p w:rsidR="009F59C9" w:rsidRDefault="00F61CEC" w:rsidP="009F59C9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est la conséquence de cette loi ?</w:t>
      </w:r>
    </w:p>
    <w:p w:rsidR="00F61CEC" w:rsidRDefault="00F61CEC" w:rsidP="009F59C9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 est le sort réservé néanmoins à de nombreux animaux chaque année ?</w:t>
      </w:r>
    </w:p>
    <w:p w:rsidR="00F61CEC" w:rsidRPr="006E134E" w:rsidRDefault="00F61CEC" w:rsidP="00F61CEC">
      <w:pPr>
        <w:pStyle w:val="Paragraphedeliste"/>
        <w:numPr>
          <w:ilvl w:val="0"/>
          <w:numId w:val="13"/>
        </w:numPr>
        <w:spacing w:line="360" w:lineRule="auto"/>
        <w:ind w:left="714" w:hanging="357"/>
        <w:rPr>
          <w:rFonts w:ascii="Comic Sans MS" w:hAnsi="Comic Sans MS"/>
          <w:sz w:val="24"/>
          <w:szCs w:val="24"/>
        </w:rPr>
      </w:pPr>
      <w:r w:rsidRPr="006E134E">
        <w:rPr>
          <w:rFonts w:ascii="Comic Sans MS" w:hAnsi="Comic Sans MS"/>
          <w:sz w:val="24"/>
          <w:szCs w:val="24"/>
        </w:rPr>
        <w:t xml:space="preserve">Quel énorme travail les associations de protection animale </w:t>
      </w:r>
      <w:r w:rsidR="006E134E" w:rsidRPr="006E134E">
        <w:rPr>
          <w:rFonts w:ascii="Comic Sans MS" w:hAnsi="Comic Sans MS"/>
          <w:sz w:val="24"/>
          <w:szCs w:val="24"/>
        </w:rPr>
        <w:t xml:space="preserve">réalisent-elles </w:t>
      </w:r>
      <w:r w:rsidRPr="006E134E">
        <w:rPr>
          <w:rFonts w:ascii="Comic Sans MS" w:hAnsi="Comic Sans MS"/>
          <w:sz w:val="24"/>
          <w:szCs w:val="24"/>
        </w:rPr>
        <w:t>mais quelles sont les limites de leur action ?</w:t>
      </w:r>
      <w:r w:rsidR="00E022CB" w:rsidRPr="006E134E">
        <w:rPr>
          <w:rFonts w:ascii="Comic Sans MS" w:hAnsi="Comic Sans MS"/>
          <w:sz w:val="24"/>
          <w:szCs w:val="24"/>
        </w:rPr>
        <w:t xml:space="preserve"> </w:t>
      </w:r>
    </w:p>
    <w:p w:rsidR="00F61CEC" w:rsidRDefault="00F61C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F61CEC" w:rsidRPr="00DC191D" w:rsidRDefault="00F61CEC" w:rsidP="00F61CEC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DC191D">
        <w:rPr>
          <w:rFonts w:ascii="Comic Sans MS" w:hAnsi="Comic Sans MS"/>
          <w:b/>
          <w:sz w:val="28"/>
          <w:szCs w:val="28"/>
        </w:rPr>
        <w:lastRenderedPageBreak/>
        <w:t>SEMAINE DE LA PRESSE</w:t>
      </w:r>
    </w:p>
    <w:p w:rsidR="00F61CEC" w:rsidRPr="00DC191D" w:rsidRDefault="00F61CEC" w:rsidP="00F61CEC">
      <w:pPr>
        <w:spacing w:line="360" w:lineRule="auto"/>
        <w:rPr>
          <w:rFonts w:ascii="Comic Sans MS" w:hAnsi="Comic Sans MS"/>
          <w:sz w:val="24"/>
          <w:szCs w:val="24"/>
        </w:rPr>
      </w:pPr>
    </w:p>
    <w:p w:rsidR="00F61CEC" w:rsidRPr="00DC191D" w:rsidRDefault="00F61CEC" w:rsidP="00F61CEC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DC191D">
        <w:rPr>
          <w:rFonts w:ascii="Comic Sans MS" w:hAnsi="Comic Sans MS"/>
          <w:b/>
          <w:sz w:val="24"/>
          <w:szCs w:val="24"/>
        </w:rPr>
        <w:t xml:space="preserve">LIRE UN MAGAZINE NUMERIQUE </w:t>
      </w:r>
    </w:p>
    <w:p w:rsidR="00F61CEC" w:rsidRPr="00DC191D" w:rsidRDefault="00F61CEC" w:rsidP="00F61CEC">
      <w:pPr>
        <w:spacing w:line="360" w:lineRule="auto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Deuxième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partie : </w:t>
      </w:r>
      <w:r>
        <w:rPr>
          <w:rFonts w:ascii="Comic Sans MS" w:hAnsi="Comic Sans MS"/>
          <w:b/>
          <w:i/>
          <w:sz w:val="24"/>
          <w:szCs w:val="24"/>
        </w:rPr>
        <w:t>lecture compréhension d’articles d’un</w:t>
      </w:r>
      <w:r w:rsidRPr="00DC191D">
        <w:rPr>
          <w:rFonts w:ascii="Comic Sans MS" w:hAnsi="Comic Sans MS"/>
          <w:b/>
          <w:i/>
          <w:sz w:val="24"/>
          <w:szCs w:val="24"/>
        </w:rPr>
        <w:t xml:space="preserve"> magazine numérique </w:t>
      </w:r>
    </w:p>
    <w:p w:rsidR="00F61CEC" w:rsidRDefault="00F61CEC" w:rsidP="00F61CEC">
      <w:pPr>
        <w:spacing w:line="360" w:lineRule="auto"/>
        <w:rPr>
          <w:rFonts w:ascii="Comic Sans MS" w:hAnsi="Comic Sans MS"/>
          <w:sz w:val="24"/>
          <w:szCs w:val="24"/>
        </w:rPr>
      </w:pPr>
      <w:r w:rsidRPr="00DC191D">
        <w:rPr>
          <w:rFonts w:ascii="Comic Sans MS" w:hAnsi="Comic Sans MS"/>
          <w:sz w:val="24"/>
          <w:szCs w:val="24"/>
          <w:u w:val="single"/>
        </w:rPr>
        <w:t>Consigne</w:t>
      </w:r>
      <w:r>
        <w:rPr>
          <w:rFonts w:ascii="Comic Sans MS" w:hAnsi="Comic Sans MS"/>
          <w:sz w:val="24"/>
          <w:szCs w:val="24"/>
        </w:rPr>
        <w:t> : En lisant l’article en ligne, réponds aux questions posées.</w:t>
      </w:r>
    </w:p>
    <w:p w:rsidR="00F61CEC" w:rsidRDefault="00F61CEC" w:rsidP="00F61CEC">
      <w:pPr>
        <w:spacing w:line="360" w:lineRule="auto"/>
        <w:rPr>
          <w:rFonts w:ascii="Comic Sans MS" w:hAnsi="Comic Sans MS"/>
          <w:sz w:val="24"/>
          <w:szCs w:val="24"/>
        </w:rPr>
      </w:pPr>
    </w:p>
    <w:p w:rsidR="00F61CEC" w:rsidRPr="00F61CEC" w:rsidRDefault="00F61CEC" w:rsidP="00F61CEC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F61CEC">
        <w:rPr>
          <w:rFonts w:ascii="Comic Sans MS" w:hAnsi="Comic Sans MS"/>
          <w:sz w:val="24"/>
          <w:szCs w:val="24"/>
          <w:u w:val="single"/>
        </w:rPr>
        <w:t>LES ANIMAUX SAUVAGES</w:t>
      </w:r>
    </w:p>
    <w:p w:rsidR="00F61CEC" w:rsidRDefault="00F61CEC" w:rsidP="00F61CEC">
      <w:pPr>
        <w:spacing w:line="360" w:lineRule="auto"/>
        <w:rPr>
          <w:rFonts w:ascii="Comic Sans MS" w:hAnsi="Comic Sans MS"/>
          <w:sz w:val="24"/>
          <w:szCs w:val="24"/>
        </w:rPr>
      </w:pPr>
    </w:p>
    <w:p w:rsidR="00F61CEC" w:rsidRDefault="00E35170" w:rsidP="00F61CEC">
      <w:pPr>
        <w:pStyle w:val="Paragraphedeliste"/>
        <w:numPr>
          <w:ilvl w:val="0"/>
          <w:numId w:val="1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s sont les dangers et les atteintes que subissent les animaux sauvages ?</w:t>
      </w:r>
    </w:p>
    <w:p w:rsidR="00E35170" w:rsidRDefault="00E35170" w:rsidP="00F61CEC">
      <w:pPr>
        <w:pStyle w:val="Paragraphedeliste"/>
        <w:numPr>
          <w:ilvl w:val="0"/>
          <w:numId w:val="1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est la conséquence sur leurs populations ?</w:t>
      </w:r>
    </w:p>
    <w:p w:rsidR="00E35170" w:rsidRDefault="00E35170" w:rsidP="00F61CEC">
      <w:pPr>
        <w:pStyle w:val="Paragraphedeliste"/>
        <w:numPr>
          <w:ilvl w:val="0"/>
          <w:numId w:val="1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bien d’animaux marins sont pêchés chaque année ? Explique </w:t>
      </w:r>
      <w:r w:rsidR="000E1C73">
        <w:rPr>
          <w:rFonts w:ascii="Comic Sans MS" w:hAnsi="Comic Sans MS"/>
          <w:sz w:val="24"/>
          <w:szCs w:val="24"/>
        </w:rPr>
        <w:t xml:space="preserve">ce qu’est </w:t>
      </w:r>
      <w:r>
        <w:rPr>
          <w:rFonts w:ascii="Comic Sans MS" w:hAnsi="Comic Sans MS"/>
          <w:sz w:val="24"/>
          <w:szCs w:val="24"/>
        </w:rPr>
        <w:t>la pêche industrielle.</w:t>
      </w:r>
    </w:p>
    <w:p w:rsidR="00E35170" w:rsidRDefault="000E1C73" w:rsidP="00F61CEC">
      <w:pPr>
        <w:pStyle w:val="Paragraphedeliste"/>
        <w:numPr>
          <w:ilvl w:val="0"/>
          <w:numId w:val="1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s sont les conditions de vie des animaux sauvages dans les zoos ?</w:t>
      </w:r>
    </w:p>
    <w:p w:rsidR="000E1C73" w:rsidRDefault="000E1C73" w:rsidP="00F61CEC">
      <w:pPr>
        <w:pStyle w:val="Paragraphedeliste"/>
        <w:numPr>
          <w:ilvl w:val="0"/>
          <w:numId w:val="1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quoi les méthodes de captivité et de dressage d</w:t>
      </w:r>
      <w:r w:rsidR="006E134E">
        <w:rPr>
          <w:rFonts w:ascii="Comic Sans MS" w:hAnsi="Comic Sans MS"/>
          <w:sz w:val="24"/>
          <w:szCs w:val="24"/>
        </w:rPr>
        <w:t>es animaux dans les cirques sont-elles</w:t>
      </w:r>
      <w:r w:rsidRPr="00E022CB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ncompatibles avec leurs besoins ?</w:t>
      </w:r>
    </w:p>
    <w:p w:rsidR="00A34C78" w:rsidRPr="006E134E" w:rsidRDefault="00A34C78" w:rsidP="006E134E">
      <w:pPr>
        <w:rPr>
          <w:rFonts w:ascii="Comic Sans MS" w:hAnsi="Comic Sans MS"/>
          <w:sz w:val="24"/>
          <w:szCs w:val="24"/>
        </w:rPr>
      </w:pPr>
    </w:p>
    <w:p w:rsidR="00A34C78" w:rsidRDefault="00A34C78" w:rsidP="00A34C78">
      <w:pPr>
        <w:pStyle w:val="Paragraphedeliste"/>
        <w:spacing w:line="360" w:lineRule="auto"/>
        <w:rPr>
          <w:rFonts w:ascii="Comic Sans MS" w:hAnsi="Comic Sans MS"/>
          <w:sz w:val="24"/>
          <w:szCs w:val="24"/>
        </w:rPr>
      </w:pPr>
    </w:p>
    <w:p w:rsidR="00B854F4" w:rsidRPr="00DC191D" w:rsidRDefault="00B854F4" w:rsidP="00B854F4">
      <w:pPr>
        <w:pStyle w:val="Paragraphedeliste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sectPr w:rsidR="00B854F4" w:rsidRPr="00DC191D" w:rsidSect="00FB1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FFF"/>
    <w:multiLevelType w:val="hybridMultilevel"/>
    <w:tmpl w:val="E110C244"/>
    <w:lvl w:ilvl="0" w:tplc="58A8C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015"/>
    <w:multiLevelType w:val="hybridMultilevel"/>
    <w:tmpl w:val="1DBAC238"/>
    <w:lvl w:ilvl="0" w:tplc="89A4EA90">
      <w:start w:val="1"/>
      <w:numFmt w:val="decimal"/>
      <w:lvlText w:val="%1-"/>
      <w:lvlJc w:val="left"/>
      <w:pPr>
        <w:ind w:left="720" w:hanging="360"/>
      </w:pPr>
      <w:rPr>
        <w:rFonts w:ascii="Comic Sans MS" w:eastAsiaTheme="minorHAnsi" w:hAnsi="Comic Sans MS" w:cstheme="minorBidi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7FE3"/>
    <w:multiLevelType w:val="hybridMultilevel"/>
    <w:tmpl w:val="D46A7E54"/>
    <w:lvl w:ilvl="0" w:tplc="1A6E46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1322"/>
    <w:multiLevelType w:val="hybridMultilevel"/>
    <w:tmpl w:val="EFB20DC8"/>
    <w:lvl w:ilvl="0" w:tplc="EA8A46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60AF5"/>
    <w:multiLevelType w:val="hybridMultilevel"/>
    <w:tmpl w:val="ABC4FA42"/>
    <w:lvl w:ilvl="0" w:tplc="A5AE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4450D"/>
    <w:multiLevelType w:val="hybridMultilevel"/>
    <w:tmpl w:val="665E9F0A"/>
    <w:lvl w:ilvl="0" w:tplc="0EA89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4D81"/>
    <w:multiLevelType w:val="hybridMultilevel"/>
    <w:tmpl w:val="5BDEB8EA"/>
    <w:lvl w:ilvl="0" w:tplc="8A066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78F4"/>
    <w:multiLevelType w:val="hybridMultilevel"/>
    <w:tmpl w:val="8D88FC62"/>
    <w:lvl w:ilvl="0" w:tplc="8FBC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0F8"/>
    <w:multiLevelType w:val="hybridMultilevel"/>
    <w:tmpl w:val="76E49FB0"/>
    <w:lvl w:ilvl="0" w:tplc="404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086"/>
    <w:multiLevelType w:val="hybridMultilevel"/>
    <w:tmpl w:val="C5B64AD8"/>
    <w:lvl w:ilvl="0" w:tplc="71BCD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A276D"/>
    <w:multiLevelType w:val="hybridMultilevel"/>
    <w:tmpl w:val="C36C87DA"/>
    <w:lvl w:ilvl="0" w:tplc="7D6C2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322E"/>
    <w:multiLevelType w:val="hybridMultilevel"/>
    <w:tmpl w:val="7D3622A6"/>
    <w:lvl w:ilvl="0" w:tplc="71BCD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6750"/>
    <w:multiLevelType w:val="hybridMultilevel"/>
    <w:tmpl w:val="27684D2A"/>
    <w:lvl w:ilvl="0" w:tplc="1F6A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35E76"/>
    <w:multiLevelType w:val="hybridMultilevel"/>
    <w:tmpl w:val="88EE96B0"/>
    <w:lvl w:ilvl="0" w:tplc="71BCD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42F2F"/>
    <w:multiLevelType w:val="hybridMultilevel"/>
    <w:tmpl w:val="81D43F62"/>
    <w:lvl w:ilvl="0" w:tplc="B43E3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5531D"/>
    <w:multiLevelType w:val="hybridMultilevel"/>
    <w:tmpl w:val="DF1EFB68"/>
    <w:lvl w:ilvl="0" w:tplc="4A04F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812B7"/>
    <w:multiLevelType w:val="hybridMultilevel"/>
    <w:tmpl w:val="7594261E"/>
    <w:lvl w:ilvl="0" w:tplc="71BCD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05218"/>
    <w:multiLevelType w:val="hybridMultilevel"/>
    <w:tmpl w:val="396EB0D0"/>
    <w:lvl w:ilvl="0" w:tplc="E556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8792E"/>
    <w:multiLevelType w:val="hybridMultilevel"/>
    <w:tmpl w:val="6DC6E3B8"/>
    <w:lvl w:ilvl="0" w:tplc="96748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011DA"/>
    <w:multiLevelType w:val="multilevel"/>
    <w:tmpl w:val="2342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860754"/>
    <w:multiLevelType w:val="hybridMultilevel"/>
    <w:tmpl w:val="A304388A"/>
    <w:lvl w:ilvl="0" w:tplc="89A4EA90">
      <w:start w:val="1"/>
      <w:numFmt w:val="decimal"/>
      <w:lvlText w:val="%1-"/>
      <w:lvlJc w:val="left"/>
      <w:pPr>
        <w:ind w:left="720" w:hanging="360"/>
      </w:pPr>
      <w:rPr>
        <w:rFonts w:ascii="Comic Sans MS" w:eastAsiaTheme="minorHAnsi" w:hAnsi="Comic Sans MS" w:cstheme="minorBidi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827CC"/>
    <w:multiLevelType w:val="hybridMultilevel"/>
    <w:tmpl w:val="CAD02866"/>
    <w:lvl w:ilvl="0" w:tplc="BA48F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15"/>
  </w:num>
  <w:num w:numId="9">
    <w:abstractNumId w:val="6"/>
  </w:num>
  <w:num w:numId="10">
    <w:abstractNumId w:val="21"/>
  </w:num>
  <w:num w:numId="11">
    <w:abstractNumId w:val="7"/>
  </w:num>
  <w:num w:numId="12">
    <w:abstractNumId w:val="17"/>
  </w:num>
  <w:num w:numId="13">
    <w:abstractNumId w:val="1"/>
  </w:num>
  <w:num w:numId="14">
    <w:abstractNumId w:val="14"/>
  </w:num>
  <w:num w:numId="15">
    <w:abstractNumId w:val="19"/>
  </w:num>
  <w:num w:numId="16">
    <w:abstractNumId w:val="3"/>
  </w:num>
  <w:num w:numId="17">
    <w:abstractNumId w:val="2"/>
  </w:num>
  <w:num w:numId="18">
    <w:abstractNumId w:val="20"/>
  </w:num>
  <w:num w:numId="19">
    <w:abstractNumId w:val="13"/>
  </w:num>
  <w:num w:numId="20">
    <w:abstractNumId w:val="11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23C9B"/>
    <w:rsid w:val="00000E34"/>
    <w:rsid w:val="00013451"/>
    <w:rsid w:val="000159DB"/>
    <w:rsid w:val="00016596"/>
    <w:rsid w:val="00025DC1"/>
    <w:rsid w:val="000277F5"/>
    <w:rsid w:val="00045AE4"/>
    <w:rsid w:val="000567E2"/>
    <w:rsid w:val="00056873"/>
    <w:rsid w:val="000652BC"/>
    <w:rsid w:val="00093194"/>
    <w:rsid w:val="000B00B7"/>
    <w:rsid w:val="000B6706"/>
    <w:rsid w:val="000C0F4F"/>
    <w:rsid w:val="000C3B55"/>
    <w:rsid w:val="000C5404"/>
    <w:rsid w:val="000E1C73"/>
    <w:rsid w:val="000F7142"/>
    <w:rsid w:val="00100E50"/>
    <w:rsid w:val="00106475"/>
    <w:rsid w:val="00107ADF"/>
    <w:rsid w:val="00111411"/>
    <w:rsid w:val="001213D6"/>
    <w:rsid w:val="00126BFB"/>
    <w:rsid w:val="0012711C"/>
    <w:rsid w:val="00133180"/>
    <w:rsid w:val="00133A1D"/>
    <w:rsid w:val="00134CB5"/>
    <w:rsid w:val="00137467"/>
    <w:rsid w:val="00142558"/>
    <w:rsid w:val="00145FAF"/>
    <w:rsid w:val="00151C98"/>
    <w:rsid w:val="001520DA"/>
    <w:rsid w:val="0015495E"/>
    <w:rsid w:val="00170AE8"/>
    <w:rsid w:val="0019726E"/>
    <w:rsid w:val="001B4D4B"/>
    <w:rsid w:val="001B5185"/>
    <w:rsid w:val="001B5250"/>
    <w:rsid w:val="001D2B2F"/>
    <w:rsid w:val="001D5510"/>
    <w:rsid w:val="001E6D44"/>
    <w:rsid w:val="001F0D31"/>
    <w:rsid w:val="00216D9A"/>
    <w:rsid w:val="002262DE"/>
    <w:rsid w:val="00240421"/>
    <w:rsid w:val="00256334"/>
    <w:rsid w:val="00266BCC"/>
    <w:rsid w:val="00277A19"/>
    <w:rsid w:val="002A0AF1"/>
    <w:rsid w:val="002A235D"/>
    <w:rsid w:val="002A5625"/>
    <w:rsid w:val="002B10F1"/>
    <w:rsid w:val="002B28AD"/>
    <w:rsid w:val="002C57A8"/>
    <w:rsid w:val="002C7A6B"/>
    <w:rsid w:val="002D3CFD"/>
    <w:rsid w:val="002E3780"/>
    <w:rsid w:val="0030253C"/>
    <w:rsid w:val="003309C7"/>
    <w:rsid w:val="00337BF6"/>
    <w:rsid w:val="00356FBD"/>
    <w:rsid w:val="00366766"/>
    <w:rsid w:val="00367292"/>
    <w:rsid w:val="00376364"/>
    <w:rsid w:val="00385B8C"/>
    <w:rsid w:val="00390FF0"/>
    <w:rsid w:val="00392C40"/>
    <w:rsid w:val="0039628B"/>
    <w:rsid w:val="003965F3"/>
    <w:rsid w:val="003C643A"/>
    <w:rsid w:val="003E022E"/>
    <w:rsid w:val="003E1936"/>
    <w:rsid w:val="003F6B17"/>
    <w:rsid w:val="004003AD"/>
    <w:rsid w:val="00406155"/>
    <w:rsid w:val="00407435"/>
    <w:rsid w:val="00407C2C"/>
    <w:rsid w:val="0041224E"/>
    <w:rsid w:val="004268F9"/>
    <w:rsid w:val="00436425"/>
    <w:rsid w:val="00437792"/>
    <w:rsid w:val="004438D1"/>
    <w:rsid w:val="004443A6"/>
    <w:rsid w:val="00460B17"/>
    <w:rsid w:val="00467871"/>
    <w:rsid w:val="00485D5C"/>
    <w:rsid w:val="00486C82"/>
    <w:rsid w:val="00494983"/>
    <w:rsid w:val="004A7E61"/>
    <w:rsid w:val="004B7B55"/>
    <w:rsid w:val="004C1D29"/>
    <w:rsid w:val="004D2E98"/>
    <w:rsid w:val="004E781B"/>
    <w:rsid w:val="00501F31"/>
    <w:rsid w:val="00505661"/>
    <w:rsid w:val="00505A70"/>
    <w:rsid w:val="005065A2"/>
    <w:rsid w:val="00521EAD"/>
    <w:rsid w:val="00531EC0"/>
    <w:rsid w:val="0054006F"/>
    <w:rsid w:val="005505CE"/>
    <w:rsid w:val="00565779"/>
    <w:rsid w:val="005814B9"/>
    <w:rsid w:val="00582D3E"/>
    <w:rsid w:val="00584182"/>
    <w:rsid w:val="00587000"/>
    <w:rsid w:val="00592843"/>
    <w:rsid w:val="00595E33"/>
    <w:rsid w:val="005A2231"/>
    <w:rsid w:val="005A2CB1"/>
    <w:rsid w:val="005A6148"/>
    <w:rsid w:val="005A6CFD"/>
    <w:rsid w:val="005A76BC"/>
    <w:rsid w:val="005B5A78"/>
    <w:rsid w:val="005D140A"/>
    <w:rsid w:val="005E0744"/>
    <w:rsid w:val="005E7B14"/>
    <w:rsid w:val="005F7419"/>
    <w:rsid w:val="00602EED"/>
    <w:rsid w:val="00615B3B"/>
    <w:rsid w:val="0062443E"/>
    <w:rsid w:val="00624EB7"/>
    <w:rsid w:val="00636AF7"/>
    <w:rsid w:val="006542BD"/>
    <w:rsid w:val="00664A88"/>
    <w:rsid w:val="006836BF"/>
    <w:rsid w:val="00684A53"/>
    <w:rsid w:val="00685D03"/>
    <w:rsid w:val="006874AF"/>
    <w:rsid w:val="006A2AA9"/>
    <w:rsid w:val="006A2DC1"/>
    <w:rsid w:val="006A6A04"/>
    <w:rsid w:val="006B7C55"/>
    <w:rsid w:val="006C2207"/>
    <w:rsid w:val="006C51FA"/>
    <w:rsid w:val="006C5355"/>
    <w:rsid w:val="006E134E"/>
    <w:rsid w:val="007035F0"/>
    <w:rsid w:val="007036BB"/>
    <w:rsid w:val="00713BF0"/>
    <w:rsid w:val="00722446"/>
    <w:rsid w:val="0073276E"/>
    <w:rsid w:val="00752E12"/>
    <w:rsid w:val="00757613"/>
    <w:rsid w:val="00760AA1"/>
    <w:rsid w:val="00764861"/>
    <w:rsid w:val="00795D62"/>
    <w:rsid w:val="007A5052"/>
    <w:rsid w:val="007B22AA"/>
    <w:rsid w:val="007B50CE"/>
    <w:rsid w:val="007B70FF"/>
    <w:rsid w:val="007B7780"/>
    <w:rsid w:val="007C1260"/>
    <w:rsid w:val="007C199F"/>
    <w:rsid w:val="007C5E2E"/>
    <w:rsid w:val="007E3B2E"/>
    <w:rsid w:val="00804F31"/>
    <w:rsid w:val="0080508F"/>
    <w:rsid w:val="008064E3"/>
    <w:rsid w:val="00806827"/>
    <w:rsid w:val="00820CDC"/>
    <w:rsid w:val="00823C9B"/>
    <w:rsid w:val="00824CD4"/>
    <w:rsid w:val="008371A9"/>
    <w:rsid w:val="00852643"/>
    <w:rsid w:val="00853C9F"/>
    <w:rsid w:val="00854F07"/>
    <w:rsid w:val="00855013"/>
    <w:rsid w:val="00867B57"/>
    <w:rsid w:val="0087298E"/>
    <w:rsid w:val="00875A98"/>
    <w:rsid w:val="00883E03"/>
    <w:rsid w:val="008A22C8"/>
    <w:rsid w:val="008A43BB"/>
    <w:rsid w:val="008B12FF"/>
    <w:rsid w:val="008B3691"/>
    <w:rsid w:val="008C4794"/>
    <w:rsid w:val="008C6956"/>
    <w:rsid w:val="008D251A"/>
    <w:rsid w:val="008D4683"/>
    <w:rsid w:val="008D75F3"/>
    <w:rsid w:val="008E039A"/>
    <w:rsid w:val="008F1D9D"/>
    <w:rsid w:val="008F5162"/>
    <w:rsid w:val="00902709"/>
    <w:rsid w:val="00904CCE"/>
    <w:rsid w:val="0090565E"/>
    <w:rsid w:val="00907A01"/>
    <w:rsid w:val="009115F9"/>
    <w:rsid w:val="009129CB"/>
    <w:rsid w:val="00915876"/>
    <w:rsid w:val="0092031C"/>
    <w:rsid w:val="00920385"/>
    <w:rsid w:val="00921579"/>
    <w:rsid w:val="0092308C"/>
    <w:rsid w:val="00933016"/>
    <w:rsid w:val="00937C3D"/>
    <w:rsid w:val="009443B4"/>
    <w:rsid w:val="0095214D"/>
    <w:rsid w:val="009649EF"/>
    <w:rsid w:val="00973F64"/>
    <w:rsid w:val="00974A53"/>
    <w:rsid w:val="00975A81"/>
    <w:rsid w:val="00981705"/>
    <w:rsid w:val="0098218B"/>
    <w:rsid w:val="0098319B"/>
    <w:rsid w:val="00983A5A"/>
    <w:rsid w:val="00985EB1"/>
    <w:rsid w:val="00986AC2"/>
    <w:rsid w:val="00991803"/>
    <w:rsid w:val="009B63C1"/>
    <w:rsid w:val="009C037B"/>
    <w:rsid w:val="009D3C22"/>
    <w:rsid w:val="009E274C"/>
    <w:rsid w:val="009F1A62"/>
    <w:rsid w:val="009F59C9"/>
    <w:rsid w:val="00A11226"/>
    <w:rsid w:val="00A305C2"/>
    <w:rsid w:val="00A339DD"/>
    <w:rsid w:val="00A34C78"/>
    <w:rsid w:val="00A528E3"/>
    <w:rsid w:val="00AA3C53"/>
    <w:rsid w:val="00AC6432"/>
    <w:rsid w:val="00AD7CB6"/>
    <w:rsid w:val="00AE2233"/>
    <w:rsid w:val="00AE27FC"/>
    <w:rsid w:val="00B26517"/>
    <w:rsid w:val="00B2717D"/>
    <w:rsid w:val="00B30679"/>
    <w:rsid w:val="00B31A39"/>
    <w:rsid w:val="00B4085E"/>
    <w:rsid w:val="00B42E3E"/>
    <w:rsid w:val="00B4320E"/>
    <w:rsid w:val="00B47189"/>
    <w:rsid w:val="00B471E2"/>
    <w:rsid w:val="00B560E8"/>
    <w:rsid w:val="00B573CF"/>
    <w:rsid w:val="00B672D8"/>
    <w:rsid w:val="00B72717"/>
    <w:rsid w:val="00B736B2"/>
    <w:rsid w:val="00B74EC9"/>
    <w:rsid w:val="00B75B0E"/>
    <w:rsid w:val="00B760BE"/>
    <w:rsid w:val="00B854F4"/>
    <w:rsid w:val="00B87A85"/>
    <w:rsid w:val="00B904F9"/>
    <w:rsid w:val="00B91368"/>
    <w:rsid w:val="00B935D9"/>
    <w:rsid w:val="00BA150A"/>
    <w:rsid w:val="00BA276E"/>
    <w:rsid w:val="00BA5280"/>
    <w:rsid w:val="00BB0F7D"/>
    <w:rsid w:val="00BB10C0"/>
    <w:rsid w:val="00BC5E4F"/>
    <w:rsid w:val="00BC5FD3"/>
    <w:rsid w:val="00BD4E94"/>
    <w:rsid w:val="00BF1DEC"/>
    <w:rsid w:val="00C06CA0"/>
    <w:rsid w:val="00C077DF"/>
    <w:rsid w:val="00C1368E"/>
    <w:rsid w:val="00C34A30"/>
    <w:rsid w:val="00C37E5D"/>
    <w:rsid w:val="00C527D3"/>
    <w:rsid w:val="00C53BC2"/>
    <w:rsid w:val="00C54BB8"/>
    <w:rsid w:val="00C60A72"/>
    <w:rsid w:val="00C64291"/>
    <w:rsid w:val="00C64954"/>
    <w:rsid w:val="00C65C4D"/>
    <w:rsid w:val="00C66B28"/>
    <w:rsid w:val="00C70B7B"/>
    <w:rsid w:val="00C72A1C"/>
    <w:rsid w:val="00C913D7"/>
    <w:rsid w:val="00C942C7"/>
    <w:rsid w:val="00CA0DD8"/>
    <w:rsid w:val="00CA30F5"/>
    <w:rsid w:val="00CB309A"/>
    <w:rsid w:val="00CC3B5C"/>
    <w:rsid w:val="00CD3EEC"/>
    <w:rsid w:val="00CD7489"/>
    <w:rsid w:val="00CE264B"/>
    <w:rsid w:val="00CF1256"/>
    <w:rsid w:val="00CF2931"/>
    <w:rsid w:val="00D2210D"/>
    <w:rsid w:val="00D27045"/>
    <w:rsid w:val="00D33F1B"/>
    <w:rsid w:val="00D37ACE"/>
    <w:rsid w:val="00D37B70"/>
    <w:rsid w:val="00D425C1"/>
    <w:rsid w:val="00D5067E"/>
    <w:rsid w:val="00D672A1"/>
    <w:rsid w:val="00D71957"/>
    <w:rsid w:val="00D76173"/>
    <w:rsid w:val="00D84CE8"/>
    <w:rsid w:val="00D962D8"/>
    <w:rsid w:val="00DA60BA"/>
    <w:rsid w:val="00DB2AD0"/>
    <w:rsid w:val="00DB3EBA"/>
    <w:rsid w:val="00DB4C9B"/>
    <w:rsid w:val="00DC191D"/>
    <w:rsid w:val="00DE2EB0"/>
    <w:rsid w:val="00DF10F1"/>
    <w:rsid w:val="00E022CB"/>
    <w:rsid w:val="00E06C3B"/>
    <w:rsid w:val="00E23E46"/>
    <w:rsid w:val="00E31570"/>
    <w:rsid w:val="00E319C2"/>
    <w:rsid w:val="00E35170"/>
    <w:rsid w:val="00E36324"/>
    <w:rsid w:val="00E40542"/>
    <w:rsid w:val="00E455D7"/>
    <w:rsid w:val="00E61495"/>
    <w:rsid w:val="00E6433D"/>
    <w:rsid w:val="00E7090E"/>
    <w:rsid w:val="00E77FC5"/>
    <w:rsid w:val="00E94E6D"/>
    <w:rsid w:val="00EE3C6B"/>
    <w:rsid w:val="00EF1443"/>
    <w:rsid w:val="00F03D39"/>
    <w:rsid w:val="00F07B28"/>
    <w:rsid w:val="00F10B9E"/>
    <w:rsid w:val="00F175C4"/>
    <w:rsid w:val="00F20C34"/>
    <w:rsid w:val="00F243AB"/>
    <w:rsid w:val="00F40CB9"/>
    <w:rsid w:val="00F50D0F"/>
    <w:rsid w:val="00F54290"/>
    <w:rsid w:val="00F61CEC"/>
    <w:rsid w:val="00F669FB"/>
    <w:rsid w:val="00F75DFE"/>
    <w:rsid w:val="00F85077"/>
    <w:rsid w:val="00FA4AA9"/>
    <w:rsid w:val="00FA78C0"/>
    <w:rsid w:val="00FB1636"/>
    <w:rsid w:val="00FB1F91"/>
    <w:rsid w:val="00FB6D7B"/>
    <w:rsid w:val="00FD2E9B"/>
    <w:rsid w:val="00FE3EAD"/>
    <w:rsid w:val="00FF1D7B"/>
    <w:rsid w:val="00FF2A55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C9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0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C9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06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75FA-21F3-493A-A52E-6E375137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joasson</dc:creator>
  <cp:lastModifiedBy>Gwenaëlle</cp:lastModifiedBy>
  <cp:revision>7</cp:revision>
  <dcterms:created xsi:type="dcterms:W3CDTF">2017-02-13T10:31:00Z</dcterms:created>
  <dcterms:modified xsi:type="dcterms:W3CDTF">2017-02-21T20:29:00Z</dcterms:modified>
</cp:coreProperties>
</file>